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75"/>
        <w:tblW w:w="16850" w:type="dxa"/>
        <w:tblLayout w:type="fixed"/>
        <w:tblLook w:val="04A0"/>
      </w:tblPr>
      <w:tblGrid>
        <w:gridCol w:w="278"/>
        <w:gridCol w:w="1"/>
        <w:gridCol w:w="636"/>
        <w:gridCol w:w="2"/>
        <w:gridCol w:w="1309"/>
        <w:gridCol w:w="652"/>
        <w:gridCol w:w="6"/>
        <w:gridCol w:w="702"/>
        <w:gridCol w:w="6"/>
        <w:gridCol w:w="1434"/>
        <w:gridCol w:w="30"/>
        <w:gridCol w:w="145"/>
        <w:gridCol w:w="61"/>
        <w:gridCol w:w="60"/>
        <w:gridCol w:w="115"/>
        <w:gridCol w:w="50"/>
        <w:gridCol w:w="7"/>
        <w:gridCol w:w="64"/>
        <w:gridCol w:w="165"/>
        <w:gridCol w:w="7"/>
        <w:gridCol w:w="984"/>
        <w:gridCol w:w="10"/>
        <w:gridCol w:w="14"/>
        <w:gridCol w:w="126"/>
        <w:gridCol w:w="12"/>
        <w:gridCol w:w="158"/>
        <w:gridCol w:w="17"/>
        <w:gridCol w:w="3"/>
        <w:gridCol w:w="153"/>
        <w:gridCol w:w="72"/>
        <w:gridCol w:w="10"/>
        <w:gridCol w:w="40"/>
        <w:gridCol w:w="141"/>
        <w:gridCol w:w="280"/>
        <w:gridCol w:w="15"/>
        <w:gridCol w:w="1349"/>
        <w:gridCol w:w="10"/>
        <w:gridCol w:w="18"/>
        <w:gridCol w:w="126"/>
        <w:gridCol w:w="9"/>
        <w:gridCol w:w="158"/>
        <w:gridCol w:w="17"/>
        <w:gridCol w:w="144"/>
        <w:gridCol w:w="8"/>
        <w:gridCol w:w="7"/>
        <w:gridCol w:w="79"/>
        <w:gridCol w:w="181"/>
        <w:gridCol w:w="168"/>
        <w:gridCol w:w="106"/>
        <w:gridCol w:w="6"/>
        <w:gridCol w:w="14"/>
        <w:gridCol w:w="2054"/>
        <w:gridCol w:w="11"/>
        <w:gridCol w:w="23"/>
        <w:gridCol w:w="27"/>
        <w:gridCol w:w="105"/>
        <w:gridCol w:w="158"/>
        <w:gridCol w:w="17"/>
        <w:gridCol w:w="96"/>
        <w:gridCol w:w="72"/>
        <w:gridCol w:w="77"/>
        <w:gridCol w:w="32"/>
        <w:gridCol w:w="17"/>
        <w:gridCol w:w="263"/>
        <w:gridCol w:w="25"/>
        <w:gridCol w:w="1378"/>
        <w:gridCol w:w="40"/>
        <w:gridCol w:w="90"/>
        <w:gridCol w:w="164"/>
        <w:gridCol w:w="11"/>
        <w:gridCol w:w="172"/>
        <w:gridCol w:w="73"/>
        <w:gridCol w:w="53"/>
        <w:gridCol w:w="1128"/>
        <w:gridCol w:w="17"/>
        <w:gridCol w:w="140"/>
        <w:gridCol w:w="2"/>
        <w:gridCol w:w="440"/>
      </w:tblGrid>
      <w:tr w:rsidR="00C62B3A" w:rsidRPr="00116CAD" w:rsidTr="00116CAD">
        <w:trPr>
          <w:gridAfter w:val="3"/>
          <w:wAfter w:w="582" w:type="dxa"/>
          <w:trHeight w:val="73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3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712" w:type="dxa"/>
            <w:gridSpan w:val="1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7782" w:type="dxa"/>
            <w:gridSpan w:val="4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 к результатам</w:t>
            </w:r>
            <w:r w:rsidR="005E6E52" w:rsidRPr="0011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</w:t>
            </w:r>
            <w:r w:rsidR="005E6E52" w:rsidRPr="0011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метным и  </w:t>
            </w:r>
            <w:proofErr w:type="spellStart"/>
            <w:r w:rsidR="005E6E52" w:rsidRPr="0011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8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985ABA" w:rsidRPr="00116CAD" w:rsidTr="00116CAD">
        <w:trPr>
          <w:gridAfter w:val="3"/>
          <w:wAfter w:w="582" w:type="dxa"/>
          <w:trHeight w:val="315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2" w:rsidRPr="00116CAD" w:rsidRDefault="005E6E52" w:rsidP="00116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2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52" w:rsidRPr="00116CAD" w:rsidRDefault="005E6E52" w:rsidP="00116CA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16C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Числа от 100 до 1000. Повторение.</w:t>
            </w:r>
          </w:p>
        </w:tc>
      </w:tr>
      <w:tr w:rsidR="00985ABA" w:rsidRPr="00116CAD" w:rsidTr="00116CAD">
        <w:trPr>
          <w:gridAfter w:val="4"/>
          <w:wAfter w:w="599" w:type="dxa"/>
          <w:trHeight w:val="515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мерация. Счет предметов. Разряды.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 сотнями, десятками и единицами в пределах 1000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 образуется каждая следующ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счётная единица до 1000,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извлекать информацию, представленную в разных формах (текст, таблица, схема, иллюстрация)</w:t>
            </w:r>
          </w:p>
        </w:tc>
        <w:tc>
          <w:tcPr>
            <w:tcW w:w="3111" w:type="dxa"/>
            <w:gridSpan w:val="1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 сравнивать площади фигур с помощью общей мерки; работать с информацией, заданной в форме схемы; решать задачи творческого и поискового характера. Регулятивные:  проверять правильность выполнения арифметических действий, используя другой прием вычисления в зависимость между компонентами и результатом действия; планировать будущую деятельность. Коммуникативные: характеризовать свойства геометрических фигур; понимать  необходимость координации совместных действий при выполнении учебных и творческих задач.</w:t>
            </w: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бной деятельности, осознание необходимости изучения математики.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4"/>
          <w:wAfter w:w="599" w:type="dxa"/>
          <w:trHeight w:val="153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.  Порядок выполн</w:t>
            </w:r>
            <w:r w:rsidR="00EC1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я действий в выражениях.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712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е и письменное сложение и вычитание в пределах 1000;  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устно и письменно сложение и вычитание в пределах 1000; использовать знания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б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я; решать задачи в 2-3 действия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сравнивать числовые выражения и их значения; составлять и записывать примеры на сложение и вычитание трехзначных чисел по рисунку. Регулятивные: умение выполнять задание в соответствии с указанием учебника; помнить и удерживать в памят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о сложения и вычитания трехзначных чисел; оценивать свою деятельность на уроке. Коммуникативные: с достаточной полнотой и точностью выражать свои мысли, давать пояснения к действиям при решении задач.</w:t>
            </w:r>
          </w:p>
        </w:tc>
        <w:tc>
          <w:tcPr>
            <w:tcW w:w="2267" w:type="dxa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практической значимости математики для собственной жизни, умение пользоваться счётными приборами; умение анализировать результатами учебной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объяснять причины успеха или неуспеха в своей учебе.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й диктант</w:t>
            </w:r>
          </w:p>
        </w:tc>
      </w:tr>
      <w:tr w:rsidR="00985ABA" w:rsidRPr="00116CAD" w:rsidTr="00116CAD">
        <w:trPr>
          <w:gridAfter w:val="4"/>
          <w:wAfter w:w="599" w:type="dxa"/>
          <w:trHeight w:val="127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.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 вида  170х2; 560:7;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а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ения и вы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ния однозначных чисел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зоваться 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ученной математической терминологией</w:t>
            </w:r>
          </w:p>
        </w:tc>
        <w:tc>
          <w:tcPr>
            <w:tcW w:w="3111" w:type="dxa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5ABA" w:rsidRPr="00116CAD" w:rsidTr="00116CAD">
        <w:trPr>
          <w:gridAfter w:val="4"/>
          <w:wAfter w:w="599" w:type="dxa"/>
          <w:trHeight w:val="229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.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 и вычитание столбиком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е и письменное сложение и вычитание в пределах 1000;  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о порядка выполнения арифметических действий при нахождении значения выражений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скобок и со скобками;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 вычисления.</w:t>
            </w:r>
          </w:p>
        </w:tc>
        <w:tc>
          <w:tcPr>
            <w:tcW w:w="3111" w:type="dxa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4"/>
          <w:wAfter w:w="599" w:type="dxa"/>
          <w:trHeight w:val="236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письменного умножения трёхзначных чисел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горитм письменного умножения трёхзначного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на однозначное,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ся изученной математической терминологией, решать текстовые задачи, выполнять приёмы письменного умножения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111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4"/>
          <w:wAfter w:w="599" w:type="dxa"/>
          <w:trHeight w:val="18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.</w:t>
            </w:r>
          </w:p>
        </w:tc>
        <w:tc>
          <w:tcPr>
            <w:tcW w:w="196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ая контрольная рабо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коррекция</w:t>
            </w:r>
          </w:p>
        </w:tc>
        <w:tc>
          <w:tcPr>
            <w:tcW w:w="17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выполнение заданий</w:t>
            </w:r>
          </w:p>
        </w:tc>
        <w:tc>
          <w:tcPr>
            <w:tcW w:w="240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о порядка выполнения арифметических действий, формулу нахо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 периметра и площади,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ыполнять арифметические действия с числами в пред.1000, решать задачи изученного образца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сравнивать числовые выражения и их значения; составлять и записывать примеры на сложение и вычитание трехзначных чисел по рисунку. Регулятивные: умение выполнять задание в соответствии с указанием учебника; помнить и удерживать в памят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о сложения и вычитания трехзначных чисел; оценивать свою деятельность на уроке. Коммуникативные: с достаточной полнотой и точностью выражать свои мысли, давать пояснения к действиям при решении задач.</w:t>
            </w:r>
          </w:p>
        </w:tc>
        <w:tc>
          <w:tcPr>
            <w:tcW w:w="226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</w:tr>
      <w:tr w:rsidR="00985ABA" w:rsidRPr="00116CAD" w:rsidTr="00116CAD">
        <w:trPr>
          <w:gridAfter w:val="4"/>
          <w:wAfter w:w="599" w:type="dxa"/>
          <w:trHeight w:val="204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9649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82451A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Приём письменного умножения однозначных чисел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ёхзначные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1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и исправлять ошибки. Решение подобных заданий.</w:t>
            </w:r>
          </w:p>
        </w:tc>
        <w:tc>
          <w:tcPr>
            <w:tcW w:w="24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ходить, объясн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ь и  исправлять ошибки</w:t>
            </w:r>
            <w:proofErr w:type="gramStart"/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приёмы письменного умножения однозначных чисел на трёхзначные</w:t>
            </w:r>
          </w:p>
        </w:tc>
        <w:tc>
          <w:tcPr>
            <w:tcW w:w="3111" w:type="dxa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бной деятельности, осознание необходимости изучения математики.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80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985ABA" w:rsidRPr="00116CAD" w:rsidTr="00116CAD">
        <w:trPr>
          <w:gridAfter w:val="4"/>
          <w:wAfter w:w="599" w:type="dxa"/>
          <w:trHeight w:val="17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вида 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;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письменного деления трёхзначного числа н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блица умножения. Деление с остатком.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у умножения и 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однозначных чисел</w:t>
            </w:r>
            <w:proofErr w:type="gramStart"/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приёмы письменного деления на однозначное число.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4"/>
          <w:wAfter w:w="599" w:type="dxa"/>
          <w:trHeight w:val="17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2451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ви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: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трёхзначных чисел на однозначное; решение текстовых задач и задач геометрического характера; 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ём письменного деления на однозначные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, таблицу умножения</w:t>
            </w:r>
            <w:proofErr w:type="gramStart"/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деление трёхзначных чисел на однозначные.</w:t>
            </w:r>
          </w:p>
        </w:tc>
        <w:tc>
          <w:tcPr>
            <w:tcW w:w="3111" w:type="dxa"/>
            <w:gridSpan w:val="1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ации учебной деятельности, осознание необходимости изучения математики.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5ABA" w:rsidRPr="00116CAD" w:rsidTr="00116CAD">
        <w:trPr>
          <w:gridAfter w:val="4"/>
          <w:wAfter w:w="599" w:type="dxa"/>
          <w:trHeight w:val="3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82451A" w:rsidRDefault="0082451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 с действиями одной ступени, обеих ступеней, со скобками и без скобок. Порядок действий.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записывать и сравнивать числовые выражения; устанавливать порядок выполнения действий в числовых выражениях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ить их значения; записыва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е текстовой задачи числовым выражением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площадь прямоугольника.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составлять числовые выражения по их словесному описанию или тексту  задачи; сравнивать числовые выражения и их значения; находить разные способы решения задачи. Регулятивные: контролировать ход и результаты решения задачи; выполнять проверку вычислений,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ять взаимопроверку и самоконтроль. Коммуникативные: давать пояснения к действиям при решении задачи</w:t>
            </w:r>
          </w:p>
        </w:tc>
        <w:tc>
          <w:tcPr>
            <w:tcW w:w="226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4"/>
          <w:wAfter w:w="599" w:type="dxa"/>
          <w:trHeight w:val="212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. Порядок действий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171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ь порядок выполнения действий в числовых выражениях, находить их значения</w:t>
            </w:r>
          </w:p>
        </w:tc>
        <w:tc>
          <w:tcPr>
            <w:tcW w:w="3111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5ABA" w:rsidRPr="00116CAD" w:rsidTr="00116CAD">
        <w:trPr>
          <w:gridAfter w:val="4"/>
          <w:wAfter w:w="599" w:type="dxa"/>
          <w:trHeight w:val="296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. Диагонали прямоугольника, их свойства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иагоналей прямоугольника, квадрата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ядок действий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авливать порядок выполнения действий в числовых выражениях, находить их значения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существлять классификацию, исследовать фигуру, выявлять свойства её элементов; высказывать суждения и обосновывать или опровергать их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числовые выражения по их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есному описанию или по тексту задачи; находить числовые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мерности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гулятивные: выполнять проверку вычислений; прогнозировать ответ  на основе анализа чертежа; выделять критерии правильности выполнения задания.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трудничать при выполнении практико-исследовательских заданий.</w:t>
            </w:r>
          </w:p>
        </w:tc>
        <w:tc>
          <w:tcPr>
            <w:tcW w:w="226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ь</w:t>
            </w:r>
          </w:p>
        </w:tc>
      </w:tr>
      <w:tr w:rsidR="00985ABA" w:rsidRPr="00116CAD" w:rsidTr="00116CAD">
        <w:trPr>
          <w:gridAfter w:val="4"/>
          <w:wAfter w:w="599" w:type="dxa"/>
          <w:trHeight w:val="39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онали квадрата и их свойства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ое  деление трёхзначных чисел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. Распознавание и изображение геометрических фигур: точка, прямая, отрезок, многоугольники. Решение текстовых задач арифметическим способом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д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гоналей прямоугольника</w:t>
            </w:r>
            <w:proofErr w:type="gramStart"/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ать текстовые задачи арифметическим способом, распознавать геометрические фигуры и изображать их на бумаге с разлиновкой в клетку</w:t>
            </w:r>
          </w:p>
        </w:tc>
        <w:tc>
          <w:tcPr>
            <w:tcW w:w="3111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4"/>
          <w:wAfter w:w="599" w:type="dxa"/>
          <w:trHeight w:val="229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328" w:rsidRPr="0040337F" w:rsidRDefault="007B6328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 теме: «Числа от 1 до 1000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6328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17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иагоналей квадрата; распознавание и изображение геометрических фигур: точка, прямая, отрезок, многоугольники. Измерение длины отрезка и построение заданной длины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ть фигуру, выявлять  свойства ее элементов, высказывать суждения и обосновывать или опровергать их.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осуществлять классификацию, исследовать фигуру, выявлять свойства её элементов; высказывать суждения и обосновывать или опровергать их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ять числовые выражения по их словесному описанию или по тексту задачи; находить числовые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мерности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егулятивные: выполнять проверку вычислений; прогнозировать ответ  на основе анализа чертежа; выделять критерии правильности выполнения задания.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трудничать при выполнении практико-исследовательских заданий.</w:t>
            </w: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ть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интерес к изучению темы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желание выполнять макет башни; осознание собственных достижений при освоени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бной тем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4"/>
          <w:wAfter w:w="599" w:type="dxa"/>
          <w:trHeight w:val="204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328" w:rsidRPr="0040337F" w:rsidRDefault="007B6328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5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онали квадрата и их свойства. Порядок действий в выражениях со скобками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6328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17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диагоналей квадрата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ыполнять устно и письменно сложение и вычитание в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елах 1000; решать задачи в 2- 3 действия.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свойства диагоналей  квадрата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ять устно и письменно сложение и вычитание в пределах 1000; решать задачи в 2- 3 действия.</w:t>
            </w: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5ABA" w:rsidRPr="00116CAD" w:rsidTr="00116CAD">
        <w:trPr>
          <w:gridAfter w:val="4"/>
          <w:wAfter w:w="599" w:type="dxa"/>
          <w:trHeight w:val="147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328" w:rsidRPr="0040337F" w:rsidRDefault="007B6328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. Решение задач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8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17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ые выражения с действиями одной ступени, обеих ступеней, со скобками и без скобок. Порядок действий.</w:t>
            </w:r>
          </w:p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авливать порядок выполнения действий в числовых выражениях, находить их значения.</w:t>
            </w: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7B6328" w:rsidRPr="00116CAD" w:rsidTr="00116CAD">
        <w:trPr>
          <w:gridAfter w:val="4"/>
          <w:wAfter w:w="599" w:type="dxa"/>
          <w:trHeight w:val="35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328" w:rsidRPr="0040337F" w:rsidRDefault="007B6328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73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рациональных вычислений</w:t>
            </w:r>
          </w:p>
        </w:tc>
      </w:tr>
      <w:tr w:rsidR="00985ABA" w:rsidRPr="00116CAD" w:rsidTr="00116CAD">
        <w:trPr>
          <w:gridAfter w:val="4"/>
          <w:wAfter w:w="599" w:type="dxa"/>
          <w:trHeight w:val="90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328" w:rsidRPr="0040337F" w:rsidRDefault="007B6328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ка слагаемых</w:t>
            </w:r>
          </w:p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328" w:rsidRPr="00116CAD" w:rsidRDefault="007B6328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8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иемами рационального выполнения действия сложения.</w:t>
            </w:r>
          </w:p>
        </w:tc>
        <w:tc>
          <w:tcPr>
            <w:tcW w:w="240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разные способы вычислений, находить наиболее удобный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зоваться рациональными приемами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ить сравнение по одному или нескольким признакам и на этой основе делать выводы; делать выводы по аналогии и проверять эти выводы; использоват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е термины, символы и знаки. Регулятивные : развитие умения ставить учебные задачи на основе соотнесения известного и неизвестного; сличать способ действия и его результата с заданным эталоном с целью обнаружения отклонений и отличий от эталона; осознавать качество и уровень усвоения нового материала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с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ить высказывания, аргументировано доказывать свою точку зре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267" w:type="dxa"/>
            <w:gridSpan w:val="1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 навыков сотрудничества со сверстниками, с учителем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80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8B3804" w:rsidRPr="00116CAD" w:rsidTr="00116CAD">
        <w:trPr>
          <w:gridAfter w:val="4"/>
          <w:wAfter w:w="599" w:type="dxa"/>
          <w:trHeight w:val="930"/>
        </w:trPr>
        <w:tc>
          <w:tcPr>
            <w:tcW w:w="278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04" w:rsidRPr="0040337F" w:rsidRDefault="008B380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04" w:rsidRPr="00116CAD" w:rsidRDefault="008B3804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ка слагаем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04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712" w:type="dxa"/>
            <w:gridSpan w:val="1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8B380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804" w:rsidRPr="00116CAD" w:rsidRDefault="008B380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0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4"/>
          <w:wAfter w:w="599" w:type="dxa"/>
          <w:trHeight w:val="4069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328" w:rsidRPr="0040337F" w:rsidRDefault="007B6328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122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328" w:rsidRPr="0040337F" w:rsidRDefault="007B6328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ление слагаемых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8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712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значения выражения удобным способом с объяснением. Решение задач.</w:t>
            </w:r>
          </w:p>
        </w:tc>
        <w:tc>
          <w:tcPr>
            <w:tcW w:w="2404" w:type="dxa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использовать свойства арифметических действий, приемы группировки и округления слагаемых 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учебно-познавательный интерес к новому учебному материалу, ориентироваться  на понимание причин успеха в учебной  деятельности, проявлять способность к самооценке на основе критериев успешности.</w:t>
            </w:r>
          </w:p>
        </w:tc>
        <w:tc>
          <w:tcPr>
            <w:tcW w:w="17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175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328" w:rsidRPr="0040337F" w:rsidRDefault="007B6328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гление слагаем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328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71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7B6328" w:rsidRPr="00116CAD" w:rsidRDefault="007B6328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380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8B380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6328" w:rsidRPr="00116CAD" w:rsidRDefault="007B6328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169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B6328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469B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№1  по теме </w:t>
            </w:r>
            <w:r w:rsidR="00E469B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Группировка слагаемы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2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17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самостоятельной работы. 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рименять изученные способы действий для решения задач и примеров.</w:t>
            </w:r>
          </w:p>
        </w:tc>
        <w:tc>
          <w:tcPr>
            <w:tcW w:w="3111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онтрольная работа</w:t>
            </w: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85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2</w:t>
            </w:r>
          </w:p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69B6" w:rsidRPr="00116CAD" w:rsidRDefault="00E469B6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</w:p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чисел на 10 и на 100 </w:t>
            </w:r>
          </w:p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6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1712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множения чисел на 10 и на 100</w:t>
            </w:r>
          </w:p>
        </w:tc>
        <w:tc>
          <w:tcPr>
            <w:tcW w:w="2404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ивать и устранять ошибки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г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рифметического </w:t>
            </w:r>
          </w:p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а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из содержания урока известные знания и умения, определять круг неизвестного по изученным темам; проводить несложные обобщения и использовать математические знания в расширенной области применения, математические термины, символы и знаки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самоконтроль и самооценку результатов своей учебной деятельности на уроке и по результатам изучения темы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устные высказывания в соответствии с учебной ситуацией; применять изученные правила общения,</w:t>
            </w:r>
          </w:p>
        </w:tc>
        <w:tc>
          <w:tcPr>
            <w:tcW w:w="226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соблюдать самые простые, общие для всех людей правила </w:t>
            </w:r>
          </w:p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.</w:t>
            </w:r>
          </w:p>
        </w:tc>
        <w:tc>
          <w:tcPr>
            <w:tcW w:w="17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80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985ABA" w:rsidRPr="00116CAD" w:rsidTr="00116CAD">
        <w:trPr>
          <w:gridAfter w:val="4"/>
          <w:wAfter w:w="599" w:type="dxa"/>
          <w:trHeight w:val="4430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 на 10 и на 100.</w:t>
            </w:r>
          </w:p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6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B6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4"/>
          <w:wAfter w:w="599" w:type="dxa"/>
          <w:trHeight w:val="814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4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числа на произведение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6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 способа умножения числа на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едение</w:t>
            </w:r>
          </w:p>
        </w:tc>
        <w:tc>
          <w:tcPr>
            <w:tcW w:w="2404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116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ять правильность выполненных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числений, решать текстовые задачи арифметическим способом, выполнять увеличение и уменьшение числа в 10, 100. Уметь сравнивать различные способы умножения числа на произведение</w:t>
            </w: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выков сотрудничества со сверстниками, с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ем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B6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985ABA" w:rsidRPr="00116CAD" w:rsidTr="00116CAD">
        <w:trPr>
          <w:gridAfter w:val="4"/>
          <w:wAfter w:w="599" w:type="dxa"/>
          <w:trHeight w:val="3270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ла на произведе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9B6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71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357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69B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ность и круг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7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кружностью и кругом и их элементами: центр окружности   (круга),   радиус   и   диаметр окружности (круга). Свойство радиуса (ди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метра) окружности (круга)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на чертеже окружность и круг, называть и показывать их элементы</w:t>
            </w:r>
          </w:p>
        </w:tc>
        <w:tc>
          <w:tcPr>
            <w:tcW w:w="311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ставлять схематический чертеж к задаче; пользоваться чертёжными инструментами. Регулятивные:  выполнять проверку вычислений; прогнозировать ответ задачи на основе анализа её условия, осуществлять самоконтроль. Коммуникативные: задавать вопросы, участвовать в диалоге.</w:t>
            </w: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пределять и высказывать общие для всех людей правила поведения при общении и сотрудничестве</w:t>
            </w: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80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BC6624" w:rsidRPr="00116CAD" w:rsidTr="00116CAD">
        <w:trPr>
          <w:gridAfter w:val="4"/>
          <w:wAfter w:w="599" w:type="dxa"/>
          <w:trHeight w:val="96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19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   арифметическое.   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6624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среднего арифметическ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о нескольких величин способом их вычисления</w:t>
            </w:r>
          </w:p>
        </w:tc>
        <w:tc>
          <w:tcPr>
            <w:tcW w:w="2404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ходить среднее арифметическое нескольких слагаемых</w:t>
            </w:r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ь модели, отражающие различные отношения между объектами; делат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воды по аналогии и проверять эти выводы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формулировать цели урока после предварительного обсужде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ся, совместно с учителем, обнаруживать и формулировать учебную проблему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ять план решения проблемы (задачи) совместно с учителе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определять и высказывать самые простые общие для всех людей правила поведения при общении и сотрудничестве</w:t>
            </w:r>
          </w:p>
        </w:tc>
        <w:tc>
          <w:tcPr>
            <w:tcW w:w="2267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2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BC6624" w:rsidRPr="00116CAD" w:rsidTr="00116CAD">
        <w:trPr>
          <w:gridAfter w:val="4"/>
          <w:wAfter w:w="599" w:type="dxa"/>
          <w:trHeight w:val="240"/>
        </w:trPr>
        <w:tc>
          <w:tcPr>
            <w:tcW w:w="278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1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я работа</w:t>
            </w:r>
          </w:p>
        </w:tc>
      </w:tr>
      <w:tr w:rsidR="00985ABA" w:rsidRPr="00116CAD" w:rsidTr="00116CAD">
        <w:trPr>
          <w:gridAfter w:val="4"/>
          <w:wAfter w:w="599" w:type="dxa"/>
          <w:trHeight w:val="3270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е    арифметическое.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9B6" w:rsidRPr="00116CAD" w:rsidRDefault="00EC143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71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109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 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двузначного числа на круглые десятки.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B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712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множения числа на круглые десятки вида 16 . 30</w:t>
            </w:r>
          </w:p>
        </w:tc>
        <w:tc>
          <w:tcPr>
            <w:tcW w:w="2404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множение двузначных  чисел на круглые десятки в пределах 1000</w:t>
            </w: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блюдать самые простые, общие для всех людей правила поведения при общении и сотрудничестве; формировать положительную учебную мотивацию, навыки самооценки, понимать смысл учебной деятельности.</w:t>
            </w:r>
          </w:p>
        </w:tc>
        <w:tc>
          <w:tcPr>
            <w:tcW w:w="1731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80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985ABA" w:rsidRPr="00116CAD" w:rsidTr="00116CAD">
        <w:trPr>
          <w:gridAfter w:val="4"/>
          <w:wAfter w:w="599" w:type="dxa"/>
          <w:trHeight w:val="211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двузначного числа на круглые десятки.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9B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71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624" w:rsidRPr="00116CAD" w:rsidTr="00116CAD">
        <w:trPr>
          <w:gridAfter w:val="4"/>
          <w:wAfter w:w="599" w:type="dxa"/>
          <w:trHeight w:val="63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19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. Время. Расстояние.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6624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,  характеризующие  зависимость между скоростью, временем и расстоянием.</w:t>
            </w:r>
          </w:p>
        </w:tc>
        <w:tc>
          <w:tcPr>
            <w:tcW w:w="2404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ровать и решать задачи на движение в одно действие. Составлять и решать задачи, обратные задачам, характеризующим зависимость между скор., врем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оян</w:t>
            </w:r>
            <w:proofErr w:type="spellEnd"/>
          </w:p>
        </w:tc>
        <w:tc>
          <w:tcPr>
            <w:tcW w:w="3111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моделировать задачи на движение в одно действие, используя схематический рисунок или таблицу; объяснять и обосновывать действие, выбранное для решения задачи; дополнять условие задачи недостающими данными или вопросом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 планировать и осуществлять небольшую исследовательскую работу.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улятивные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полнять действия самоконтроля при вычислениях; планировать действия при выполнении практического задания по измерению  площади фигуры, осуществлять самоконтроль. Коммуникативные: задавать вопросы, участвовать в диалоге.</w:t>
            </w:r>
          </w:p>
        </w:tc>
        <w:tc>
          <w:tcPr>
            <w:tcW w:w="2267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ть целостный взгляда на мир в его органичном единстве; развивать навыки сотрудничества со сверстниками и взрослыми; формировать мотивацию к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ому труду, к работе на результат.</w:t>
            </w:r>
            <w:proofErr w:type="gramEnd"/>
          </w:p>
        </w:tc>
        <w:tc>
          <w:tcPr>
            <w:tcW w:w="173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24" w:rsidRPr="0082451A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624" w:rsidRPr="00116CAD" w:rsidTr="00116CAD">
        <w:trPr>
          <w:gridAfter w:val="4"/>
          <w:wAfter w:w="599" w:type="dxa"/>
          <w:trHeight w:val="230"/>
        </w:trPr>
        <w:tc>
          <w:tcPr>
            <w:tcW w:w="278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1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2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1320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. Время. Расстоя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9B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71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3315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. Время. Расстоя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9B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171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2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240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9B6" w:rsidRPr="0040337F" w:rsidRDefault="00E469B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69B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71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469B6" w:rsidRPr="00116CAD" w:rsidRDefault="00E469B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9B6" w:rsidRPr="00116CAD" w:rsidRDefault="00E469B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4"/>
          <w:wAfter w:w="599" w:type="dxa"/>
          <w:trHeight w:val="8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двузначного числа на двузначное     (письменные      вычисления). 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значное в пределах 1000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е умножение двузначного числа на двузначно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при вычислениях правило умножения числа на сумму; находить значения выражений в несколько действий.</w:t>
            </w:r>
          </w:p>
        </w:tc>
        <w:tc>
          <w:tcPr>
            <w:tcW w:w="311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объяснять и обосновывать действие, выбранное для решения задачи; заполнять таблицу в соответствии с заданным правилом, находить и объяснять закономерности.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: совместно оценивать результат учебной работы; работать по заданному алгоритму, образцу, данному в учебнике; осуществлять взаимопроверку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аствовать в диалоге слушать и понимать других.   </w:t>
            </w:r>
          </w:p>
        </w:tc>
        <w:tc>
          <w:tcPr>
            <w:tcW w:w="22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ть и </w:t>
            </w:r>
            <w:proofErr w:type="spellStart"/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ть социальную роль   обучающегося, развивать  мотивы учебной деятельности и формировать личностный смысл учения.</w:t>
            </w:r>
          </w:p>
        </w:tc>
        <w:tc>
          <w:tcPr>
            <w:tcW w:w="173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B3A" w:rsidRPr="00116CAD" w:rsidTr="00116CAD">
        <w:trPr>
          <w:gridAfter w:val="2"/>
          <w:wAfter w:w="442" w:type="dxa"/>
          <w:trHeight w:val="3082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69B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2  по теме «Приемы рациональных </w:t>
            </w:r>
            <w:r w:rsidR="00EA3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й »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52" w:rsidRPr="00116CAD" w:rsidRDefault="005E6E52" w:rsidP="00116CAD">
            <w:pPr>
              <w:spacing w:line="240" w:lineRule="auto"/>
              <w:ind w:lef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способы действий в решении примеров и задач</w:t>
            </w:r>
          </w:p>
        </w:tc>
        <w:tc>
          <w:tcPr>
            <w:tcW w:w="31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елять из содержания урока известные знания и умения, определять круг неизвестного по изученным темам. Регулятивные: контролировать свои действия и соотносить их с поставленными целями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к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структивно разрешать конфликты, учитывать интересы сторон и сотрудничать с ними</w:t>
            </w:r>
          </w:p>
        </w:tc>
        <w:tc>
          <w:tcPr>
            <w:tcW w:w="226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 самостоятельно созданных ситуациях общения и сотрудничества, опираясь на общие для всех простые правила поведения,  делать выбор, какой поступок совершить.</w:t>
            </w: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ая работа</w:t>
            </w:r>
          </w:p>
        </w:tc>
      </w:tr>
      <w:tr w:rsidR="00C62B3A" w:rsidRPr="00116CAD" w:rsidTr="00116CAD">
        <w:trPr>
          <w:gridAfter w:val="2"/>
          <w:wAfter w:w="442" w:type="dxa"/>
          <w:trHeight w:val="357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844" w:rsidRPr="0040337F" w:rsidRDefault="00CA184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Умножение двузначного числ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1844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ефлекси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олученных знаний по теме «Приемы рациональных вычислений»; проверка знаний учащихся; выполнение самопроверки, рефлексии деятельности</w:t>
            </w:r>
          </w:p>
        </w:tc>
        <w:tc>
          <w:tcPr>
            <w:tcW w:w="311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находить разные способы решения задачи; работать с информацией, заданной в разной форме. Регулятивные: работать по заданному алгоритму; прогнозировать ответ задачи на основе анализа её условия. Коммуникативные: активно использовать речевые средства для решения различных коммуникативных задач.</w:t>
            </w:r>
          </w:p>
        </w:tc>
        <w:tc>
          <w:tcPr>
            <w:tcW w:w="22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7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44" w:rsidRPr="00116CAD" w:rsidRDefault="00CA184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80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CA1844" w:rsidRPr="00116CAD" w:rsidTr="00116CAD">
        <w:trPr>
          <w:gridAfter w:val="2"/>
          <w:wAfter w:w="442" w:type="dxa"/>
          <w:trHeight w:val="600"/>
        </w:trPr>
        <w:tc>
          <w:tcPr>
            <w:tcW w:w="2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1844" w:rsidRPr="0040337F" w:rsidRDefault="00CA184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ind w:right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Числа от 100 до 1000</w:t>
            </w:r>
          </w:p>
        </w:tc>
      </w:tr>
      <w:tr w:rsidR="00116CAD" w:rsidRPr="00116CAD" w:rsidTr="00116CAD">
        <w:trPr>
          <w:trHeight w:val="900"/>
        </w:trPr>
        <w:tc>
          <w:tcPr>
            <w:tcW w:w="2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844" w:rsidRPr="0040337F" w:rsidRDefault="00CA184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   треугольников.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844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о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е сторон: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бедренные,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сторонние и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оронние</w:t>
            </w:r>
          </w:p>
        </w:tc>
        <w:tc>
          <w:tcPr>
            <w:tcW w:w="2401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треугольники, формулироват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воды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зоваться математической терминологией, распознавать  геометрические фигуры и изображать их на бумаге,  вычислять периметр</w:t>
            </w:r>
          </w:p>
        </w:tc>
        <w:tc>
          <w:tcPr>
            <w:tcW w:w="3108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личать новое от уже известного с помощью учителя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ывать новые знания; находить ответы в учебнике, использовать жизненный опыт и информацию, полученную на уроке.  Регуля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пределять и формулировать цель на уроке с помощью учителя; планировать свои действия в соответствии с поставленной задачей; высказывать свое предполож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формлять свои мысли в устной форме; слушать и понимать речь других; договариваться о правилах поведения и общения и следовать им.</w:t>
            </w:r>
          </w:p>
        </w:tc>
        <w:tc>
          <w:tcPr>
            <w:tcW w:w="2265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собность к самооценке на основе критерия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пешности учебной деятельности.</w:t>
            </w:r>
          </w:p>
        </w:tc>
        <w:tc>
          <w:tcPr>
            <w:tcW w:w="2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4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116CAD" w:rsidRPr="00116CAD" w:rsidTr="00116CAD">
        <w:trPr>
          <w:trHeight w:val="85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844" w:rsidRPr="0040337F" w:rsidRDefault="00CA184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   треугольников.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1844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gridSpan w:val="1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1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  <w:gridSpan w:val="1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1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844" w:rsidRPr="00116CAD" w:rsidRDefault="008B380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116CAD" w:rsidRPr="00116CAD" w:rsidTr="00116CAD">
        <w:trPr>
          <w:trHeight w:val="74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844" w:rsidRPr="0040337F" w:rsidRDefault="00CA184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EC1432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C143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   треугольников.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844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фикация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угольников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е сторон: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внобедренные,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сторонние и 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сторонние</w:t>
            </w:r>
          </w:p>
        </w:tc>
        <w:tc>
          <w:tcPr>
            <w:tcW w:w="2988" w:type="dxa"/>
            <w:gridSpan w:val="2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различать треугольники, формулировать выводы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ьзоваться математической терминологией, распознавать 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еометрические фигуры и изображать их на бумаге,  вычислять периметр </w:t>
            </w:r>
          </w:p>
        </w:tc>
        <w:tc>
          <w:tcPr>
            <w:tcW w:w="2521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личать новое от уже известного с помощью учителя; добывать новые знания; находит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ы в учебнике, использовать жизненный опыт и информацию, полученную на уроке.  Регуля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пределять и формулировать цель на уроке с помощью учителя; планировать свои действия в соответствии с поставленной задачей; высказывать свое предполож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оформлять свои мысли в устной форме; слушать и понимать речь других; договариваться о правилах поведения и общения и следовать им.</w:t>
            </w:r>
          </w:p>
        </w:tc>
        <w:tc>
          <w:tcPr>
            <w:tcW w:w="2265" w:type="dxa"/>
            <w:gridSpan w:val="1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2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116CAD" w:rsidRPr="00116CAD" w:rsidTr="00116CAD">
        <w:trPr>
          <w:trHeight w:val="454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844" w:rsidRPr="0040337F" w:rsidRDefault="00CA184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B87" w:rsidRPr="00116CAD" w:rsidTr="00116CAD">
        <w:trPr>
          <w:trHeight w:val="438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A184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руглых чисел на 10 и на 100.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руглых чисел на 10 и на 100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1844" w:rsidRPr="00116CAD" w:rsidRDefault="00CA184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E52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  <w:p w:rsidR="00EA3F8B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F8B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F8B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F8B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F8B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F8B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F8B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F8B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3F8B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деления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х десятков и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х сотен на 10 и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100. Единицы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и: рубль,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ейка — и их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</w:t>
            </w:r>
          </w:p>
        </w:tc>
        <w:tc>
          <w:tcPr>
            <w:tcW w:w="3094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круглых десятков и круглых сотен на 10 и на 100. Решать задачи, в которых стоимость выражена в рублях и копейках.</w:t>
            </w:r>
          </w:p>
        </w:tc>
        <w:tc>
          <w:tcPr>
            <w:tcW w:w="24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нтироваться в своей системе знаний. Регуля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вать  способностью принимать и сохранять цели и задачи учебной деятельности, поиска средств её осуществления; осваивать  способы решения проблем творческого 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искового характера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: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22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имать и </w:t>
            </w:r>
            <w:proofErr w:type="spellStart"/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ть социальную роль   обучающегося, развивать  мотивы учебной деятельности и формировать личностный смысл учения.</w:t>
            </w:r>
          </w:p>
        </w:tc>
        <w:tc>
          <w:tcPr>
            <w:tcW w:w="20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5B87" w:rsidRPr="00116CAD" w:rsidTr="00116CAD">
        <w:trPr>
          <w:trHeight w:val="2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  числа   на   произведение.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 способа деления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на произведение</w:t>
            </w:r>
          </w:p>
        </w:tc>
        <w:tc>
          <w:tcPr>
            <w:tcW w:w="24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различные способы деления числа на произведение</w:t>
            </w:r>
          </w:p>
        </w:tc>
        <w:tc>
          <w:tcPr>
            <w:tcW w:w="295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устанавливать закономерности; анализировать житейские ситуации, требующие умения измерять стоимость в рублях и копейках; работать с информацией, заданной в разной форме. Регулятивные: работать по заданному алгоритму, образцу выполнения действий; прогнозировать ответ задачи на основе  анализа её условия; осуществлять самоконтроль.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тремиться к сотрудничеству; участвовать в диалоге.</w:t>
            </w:r>
          </w:p>
        </w:tc>
        <w:tc>
          <w:tcPr>
            <w:tcW w:w="1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20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F5B87" w:rsidRPr="00116CAD" w:rsidTr="00116CAD">
        <w:trPr>
          <w:trHeight w:val="102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линдр,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ая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рхность и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ия цилиндра.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ёртка цилиндра</w:t>
            </w:r>
          </w:p>
        </w:tc>
        <w:tc>
          <w:tcPr>
            <w:tcW w:w="240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ходить в окружающей обстановке предметы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линдрической формы</w:t>
            </w:r>
          </w:p>
        </w:tc>
        <w:tc>
          <w:tcPr>
            <w:tcW w:w="29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лать выводы на основе обобщения   знаний. Учиться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н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ть </w:t>
            </w:r>
            <w:r w:rsidR="004D230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лану.</w:t>
            </w:r>
            <w:r w:rsidR="004D230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="004D230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="004D230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местно с учителем, обнаруживать и формулировать учебную проблему. Составлять план решения проблемы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чать в совместном решении проблемы. Рассуждать. Правильно оформлять работу</w:t>
            </w:r>
          </w:p>
        </w:tc>
        <w:tc>
          <w:tcPr>
            <w:tcW w:w="170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нимать ситуацию неуспеха и понимат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туацию успеха, находить причины ситуации неуспеха, формирование учебной мотивации.</w:t>
            </w:r>
          </w:p>
        </w:tc>
        <w:tc>
          <w:tcPr>
            <w:tcW w:w="20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5B87" w:rsidRPr="00116CAD" w:rsidTr="00116CAD">
        <w:trPr>
          <w:trHeight w:val="117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06" w:rsidRPr="0040337F" w:rsidRDefault="004D230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6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4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нахождение неизвестного по двум суммам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30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порциональное </w:t>
            </w: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, когда </w:t>
            </w: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известную величину </w:t>
            </w: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дят по суммам </w:t>
            </w: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 других величин</w:t>
            </w:r>
          </w:p>
        </w:tc>
        <w:tc>
          <w:tcPr>
            <w:tcW w:w="2400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решение задачи, сравнивать разные способы решения задачи с пропорциональными величинами. Моделировать и решать  задачи на нахождение неизвестного по двум суммам</w:t>
            </w:r>
          </w:p>
        </w:tc>
        <w:tc>
          <w:tcPr>
            <w:tcW w:w="2952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306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306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F5B87" w:rsidRPr="00116CAD" w:rsidTr="00116CAD">
        <w:trPr>
          <w:trHeight w:val="1350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06" w:rsidRPr="0040337F" w:rsidRDefault="004D230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6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неизвестного по двум сумма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30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gridSpan w:val="2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06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06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CAD" w:rsidRPr="00116CAD" w:rsidTr="00116CAD">
        <w:trPr>
          <w:trHeight w:val="112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06" w:rsidRPr="0040337F" w:rsidRDefault="004D230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6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6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круглых чисел на круглые десятки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30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деления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е десятки</w:t>
            </w:r>
          </w:p>
        </w:tc>
        <w:tc>
          <w:tcPr>
            <w:tcW w:w="2401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деление на круглые десятки в пределах 1000</w:t>
            </w:r>
          </w:p>
        </w:tc>
        <w:tc>
          <w:tcPr>
            <w:tcW w:w="2991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анализировать житейские ситуации, требующие умения измерять стоимость в рублях и копейках; работать с информацией, заданной в разной форме. Регулятивные: работать по заданному алгоритму, образцу выполнения действий; прогнозировать ответ задачи на основе анализа её условия.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стремиться к сотрудничеству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в диалоге.</w:t>
            </w:r>
          </w:p>
        </w:tc>
        <w:tc>
          <w:tcPr>
            <w:tcW w:w="168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нимание практической значимости математики для собственной жизни, умение пользоваться счётными приборами; умение анализировать результатами учебной деятельности,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причины успеха или неуспеха в своей учебе.</w:t>
            </w:r>
          </w:p>
        </w:tc>
        <w:tc>
          <w:tcPr>
            <w:tcW w:w="202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116CAD" w:rsidRPr="00116CAD" w:rsidTr="00116CAD">
        <w:trPr>
          <w:trHeight w:val="2400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06" w:rsidRPr="0040337F" w:rsidRDefault="004D230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306" w:rsidRPr="00116CAD" w:rsidRDefault="004D230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круглых чисел на круглые десятк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230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145" w:rsidRPr="00116CAD" w:rsidTr="00116CAD">
        <w:trPr>
          <w:gridAfter w:val="2"/>
          <w:wAfter w:w="442" w:type="dxa"/>
          <w:trHeight w:val="129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45" w:rsidRPr="0040337F" w:rsidRDefault="004E4145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45" w:rsidRPr="00116CAD" w:rsidRDefault="004E4145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8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на двузначное число (письменные вычисления)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145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088" w:type="dxa"/>
            <w:gridSpan w:val="1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деления на двузначное число</w:t>
            </w:r>
          </w:p>
        </w:tc>
        <w:tc>
          <w:tcPr>
            <w:tcW w:w="2401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алгоритм устного деления круглого числа на круглые десятки и алгоритм письменного деления на двузначное число;</w:t>
            </w:r>
          </w:p>
        </w:tc>
        <w:tc>
          <w:tcPr>
            <w:tcW w:w="2966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аскрывать значение понятий «деление круглых чисел на круглые десятки», «деление на двузначное число», «пробная цифра» и использовать их в активном словар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определять порядок устного деления круглого числа на круглые десятки и обосновывать своё мнени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определять порядок письменного деления на двузначное число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учебное задание, используя алгоритм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самопроверку и самооценку учебного зада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комментировать выполнение задания в рамках учебного диалога.</w:t>
            </w:r>
          </w:p>
        </w:tc>
        <w:tc>
          <w:tcPr>
            <w:tcW w:w="1994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45" w:rsidRPr="00116CAD" w:rsidRDefault="004E4145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ая работа</w:t>
            </w:r>
          </w:p>
        </w:tc>
      </w:tr>
      <w:tr w:rsidR="004E4145" w:rsidRPr="00116CAD" w:rsidTr="00116CAD">
        <w:trPr>
          <w:gridAfter w:val="2"/>
          <w:wAfter w:w="442" w:type="dxa"/>
          <w:trHeight w:val="230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45" w:rsidRPr="0040337F" w:rsidRDefault="004E4145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45" w:rsidRPr="00116CAD" w:rsidRDefault="004E4145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на двузначное число (письменные вычисления)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4145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088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145" w:rsidRPr="00116CAD" w:rsidRDefault="004E4145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145" w:rsidRPr="00116CAD" w:rsidTr="00116CAD">
        <w:trPr>
          <w:gridAfter w:val="2"/>
          <w:wAfter w:w="442" w:type="dxa"/>
          <w:trHeight w:val="4800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45" w:rsidRPr="0040337F" w:rsidRDefault="004E4145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145" w:rsidRPr="00116CAD" w:rsidRDefault="004E4145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145" w:rsidRPr="00116CAD" w:rsidRDefault="004E4145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8B3804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C62B3A" w:rsidRPr="00116CAD" w:rsidTr="00116CAD">
        <w:trPr>
          <w:gridAfter w:val="2"/>
          <w:wAfter w:w="442" w:type="dxa"/>
          <w:trHeight w:val="172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D230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EA3F8B" w:rsidP="00EA3F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 выполнять устное деление круглого числа на круглые десятки;— выполнять письменное деление на двузначное число;— выполнять проверку деления.</w:t>
            </w:r>
          </w:p>
        </w:tc>
        <w:tc>
          <w:tcPr>
            <w:tcW w:w="29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C62B3A" w:rsidRPr="00116CAD" w:rsidTr="00116CAD">
        <w:trPr>
          <w:gridAfter w:val="2"/>
          <w:wAfter w:w="442" w:type="dxa"/>
          <w:trHeight w:val="154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622352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"Умножение и дел</w:t>
            </w:r>
            <w:r w:rsidR="00C73049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круглых чисел" № 3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коррекция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ация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й </w:t>
            </w:r>
          </w:p>
        </w:tc>
        <w:tc>
          <w:tcPr>
            <w:tcW w:w="2401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ь ситуацию неуспеха и понимать ситуацию успеха, находить причины ситуации неуспеха, формирование учебной мотивации.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C73049" w:rsidRPr="00116CAD" w:rsidTr="00116CAD">
        <w:trPr>
          <w:gridAfter w:val="2"/>
          <w:wAfter w:w="442" w:type="dxa"/>
          <w:trHeight w:val="70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49" w:rsidRPr="0040337F" w:rsidRDefault="00C73049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0" w:type="dxa"/>
            <w:gridSpan w:val="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, которые больше 1000. Нумерация.</w:t>
            </w:r>
          </w:p>
        </w:tc>
      </w:tr>
      <w:tr w:rsidR="00C73049" w:rsidRPr="00116CAD" w:rsidTr="00116CAD">
        <w:trPr>
          <w:gridAfter w:val="2"/>
          <w:wAfter w:w="442" w:type="dxa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49" w:rsidRPr="0040337F" w:rsidRDefault="00C73049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2"/>
          <w:wAfter w:w="442" w:type="dxa"/>
          <w:trHeight w:val="115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06" w:rsidRPr="0040337F" w:rsidRDefault="004D230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622352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C1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2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яча. Счёт тысячами.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230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39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а как новая счётная единица, счёт тысячами</w:t>
            </w:r>
          </w:p>
        </w:tc>
        <w:tc>
          <w:tcPr>
            <w:tcW w:w="2400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чёт тысячами как прямой, так и обратный; выполнять сложение и вычитание тысяч, основываясь на знание нумерации; находить и сравнивать значения числовых выражений в несколько действий</w:t>
            </w:r>
          </w:p>
        </w:tc>
        <w:tc>
          <w:tcPr>
            <w:tcW w:w="3105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моделировать ситуации, требующие умения считать тысячами; строить логическую цепь рассуждений.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ботать по заданному образцу в учебнике; выполнять проверку вычислений. Коммуникативные: инициативно сотрудничать в поиске и сборе информации</w:t>
            </w:r>
          </w:p>
        </w:tc>
        <w:tc>
          <w:tcPr>
            <w:tcW w:w="2606" w:type="dxa"/>
            <w:gridSpan w:val="1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4D2306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CAD" w:rsidRPr="00116CAD" w:rsidTr="00116CAD">
        <w:trPr>
          <w:gridAfter w:val="2"/>
          <w:wAfter w:w="442" w:type="dxa"/>
          <w:trHeight w:val="555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306" w:rsidRPr="0040337F" w:rsidRDefault="004D2306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622352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C1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2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D2306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а. Счёт тысячам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06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3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gridSpan w:val="18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4D230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306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116CAD" w:rsidRPr="00116CAD" w:rsidTr="00116CAD">
        <w:trPr>
          <w:gridAfter w:val="2"/>
          <w:wAfter w:w="442" w:type="dxa"/>
          <w:trHeight w:val="1015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49" w:rsidRPr="0040337F" w:rsidRDefault="00C73049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622352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C14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223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а. Счёт тысячам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3049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39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gridSpan w:val="1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2"/>
          <w:wAfter w:w="442" w:type="dxa"/>
          <w:trHeight w:val="121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49" w:rsidRPr="0040337F" w:rsidRDefault="00C73049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49" w:rsidRPr="00622352" w:rsidRDefault="00C73049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сяток тысяч. Счёт десятками тысяч. Миллион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49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3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к тысяч как новая счёт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ая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а. Счёт десятками тысяч</w:t>
            </w:r>
          </w:p>
        </w:tc>
        <w:tc>
          <w:tcPr>
            <w:tcW w:w="2400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ывать о составе пятизначного числа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читать 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исывать пятизначное число, предшествующее ему и следующее за ним при счёт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оставлять пятизначное число из десятков тысяч, единиц тысяч, сотен, десятков и единиц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аскладывать пятизначное число в виде суммы разрядных слагаемых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счёт десятками тысяч при сложении и вычитании, умножении и делении многозначных чисел.</w:t>
            </w:r>
            <w:proofErr w:type="gramEnd"/>
          </w:p>
        </w:tc>
        <w:tc>
          <w:tcPr>
            <w:tcW w:w="3105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раскрывать значение понятий «десяток тысяч», «пятизначное число» 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их в активном словар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определять разряды пятизначного числа и обосновывать своё мнени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определять количество единиц, десятков, сотен, единиц тысяч в составе пятизначного числа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выполнять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задания и оказывать в сотрудничестве необходимую взаимопомощь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формулировать понятные высказывания, используя термины, в рамках учебного диалога.</w:t>
            </w:r>
          </w:p>
        </w:tc>
        <w:tc>
          <w:tcPr>
            <w:tcW w:w="2606" w:type="dxa"/>
            <w:gridSpan w:val="1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 интерес к изучению темы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являть желание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-ошибочно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итат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аписывать многозначные числа.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82451A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85ABA" w:rsidRPr="00116CAD" w:rsidTr="00116CAD">
        <w:trPr>
          <w:gridAfter w:val="2"/>
          <w:wAfter w:w="442" w:type="dxa"/>
          <w:trHeight w:val="4290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49" w:rsidRPr="0040337F" w:rsidRDefault="00C73049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049" w:rsidRPr="00622352" w:rsidRDefault="00C73049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ок тысяч. Счёт десятками тысяч. Миллион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049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39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gridSpan w:val="1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2"/>
          <w:wAfter w:w="442" w:type="dxa"/>
          <w:trHeight w:val="3679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622352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3049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я   тысяч.    Счет   сотнями   тысяч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3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я тысяч как новая счётная единица, счёт сотнями тысяч. Миллион</w:t>
            </w:r>
          </w:p>
        </w:tc>
        <w:tc>
          <w:tcPr>
            <w:tcW w:w="24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 составе  шестизначного числа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читать и записывать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-тизначное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,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шест-вующее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 и следующее за ним при счёт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составлять шестизначное число из сотен тысяч,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ят-ков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, единиц тысяч,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тен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сятков и единиц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раскладывать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изнач-ное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в виде суммы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-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дных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гаемых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выполнять счёт сотнями тысяч при сложении и вычитании, умножении и делении многозначных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-сел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3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аскрывать значение понятий «сотня тысяч», «шестизначное число», «миллион» и использовать их в активном словар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определять разряды шестизначного числа и обосновывать своё мнени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определять количество единиц, десятков, сотен, единиц тысяч, десятков тысяч в составе шестизначного числа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самопроверку и корректировку учебного зада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формулировать понятные высказывания, используя термины, в рамках учебного диалога.</w:t>
            </w:r>
          </w:p>
        </w:tc>
        <w:tc>
          <w:tcPr>
            <w:tcW w:w="26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 понимание успешности при изучении темы.</w:t>
            </w:r>
          </w:p>
        </w:tc>
        <w:tc>
          <w:tcPr>
            <w:tcW w:w="1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80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985ABA" w:rsidRPr="00116CAD" w:rsidTr="00116CAD">
        <w:trPr>
          <w:gridAfter w:val="2"/>
          <w:wAfter w:w="442" w:type="dxa"/>
          <w:trHeight w:val="3679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622352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3049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ы углов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3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идами углов (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упые и острые). Алгоритм опре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я вида угла на чертеже с помощью чертёжного треугольника</w:t>
            </w:r>
          </w:p>
        </w:tc>
        <w:tc>
          <w:tcPr>
            <w:tcW w:w="24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ывать алгоритм  определения вида угла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называть вид угла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изображать графически углы каждого вида, обозначать 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исать их имена. </w:t>
            </w:r>
          </w:p>
        </w:tc>
        <w:tc>
          <w:tcPr>
            <w:tcW w:w="31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объяснять значение понятий «прямой угол», «острый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гол», «тупой угол» и использовать их в активном словаре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определять каждый вид угла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обосновывать своё мнение.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выполнять учебное действие в соответствии с алгоритмом.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умения: 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формулировать в рамках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чебного диалога понятные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сказывания, используя термины</w:t>
            </w:r>
          </w:p>
        </w:tc>
        <w:tc>
          <w:tcPr>
            <w:tcW w:w="26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5ABA" w:rsidRPr="00116CAD" w:rsidTr="00116CAD">
        <w:trPr>
          <w:gridAfter w:val="2"/>
          <w:wAfter w:w="442" w:type="dxa"/>
          <w:trHeight w:val="462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622352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3049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яды и классы чисел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3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разрядов и классов. Класс единиц, класс тысяч и их состав</w:t>
            </w:r>
          </w:p>
        </w:tc>
        <w:tc>
          <w:tcPr>
            <w:tcW w:w="24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разряды и классы многозначных чисел в пределах 1 000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читать и записывать многозначные числа в пределах 1 000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выполнять сложение и вычитание, умножение и деление многозначных чисел в пределах 1 000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равнивать многозначные числа, используя знаки &gt;, &lt;, =.</w:t>
            </w:r>
          </w:p>
        </w:tc>
        <w:tc>
          <w:tcPr>
            <w:tcW w:w="31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понятий «класс тысяч / второй класс», «класс единиц / первый класс», «разряд», «единицы тысяч», «десятки тысяч», «сотни тысяч» и использовать их в активном словар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определять состав чисел в пределах 1 000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учебное действие, используя правило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самооценку учебного зада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комментировать выполнение задания в рамках учебного диалога.</w:t>
            </w:r>
          </w:p>
        </w:tc>
        <w:tc>
          <w:tcPr>
            <w:tcW w:w="260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интерес к изучению темы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желание безошибочно считать и записывать многозначные числа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понимание своей успешности при изучении темы.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5ABA" w:rsidRPr="00116CAD" w:rsidTr="00116CAD">
        <w:trPr>
          <w:gridAfter w:val="2"/>
          <w:wAfter w:w="442" w:type="dxa"/>
          <w:trHeight w:val="339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622352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ус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3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24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предметы конической  формы в окружающей обстановке;  конструировать модель 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уса с помощью готовой развёртки;  достраивать геометрическую фигуру до конуса.</w:t>
            </w:r>
          </w:p>
        </w:tc>
        <w:tc>
          <w:tcPr>
            <w:tcW w:w="310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ывать значение понятия «конус», «вершина», «основание», использовать их в активном словаре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определять геометрическую  фигуру:  конус и обосновывать своё мнение.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  выполнять учебное действие в соответствии с целью.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умения: формулировать в рамках  учебного диалога понятные высказывания, используя термины. </w:t>
            </w:r>
          </w:p>
        </w:tc>
        <w:tc>
          <w:tcPr>
            <w:tcW w:w="26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понимание успешности при изучении темы.</w:t>
            </w:r>
          </w:p>
        </w:tc>
        <w:tc>
          <w:tcPr>
            <w:tcW w:w="158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985ABA" w:rsidRPr="00116CAD" w:rsidTr="00116CAD">
        <w:trPr>
          <w:gridAfter w:val="2"/>
          <w:wAfter w:w="442" w:type="dxa"/>
          <w:trHeight w:val="56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49" w:rsidRPr="0040337F" w:rsidRDefault="00C73049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622352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лиметр.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049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изу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иллиметр как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диница измерения </w:t>
            </w:r>
          </w:p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ы. Соотношения </w:t>
            </w:r>
          </w:p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 длины</w:t>
            </w:r>
          </w:p>
        </w:tc>
        <w:tc>
          <w:tcPr>
            <w:tcW w:w="2401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ть миллиметровую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нейку для измерения длин отрезков; заменять крупные единицы длины мелкими; читать и записывать числа в пределах миллиона, объясняя, что обозначает каждая цифра в записи, сколько единиц каждого класса в числе; решать задачи в два-три действия; находить и сравнивать значения выражений в несколько действий. </w:t>
            </w:r>
          </w:p>
        </w:tc>
        <w:tc>
          <w:tcPr>
            <w:tcW w:w="2845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е: анализироват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ейские ситуации, требующие умения измерять длины отрезков в миллиметрах; находить числовые закономерности. Регулятивные:  выполнять проверку вычислений, контролировать результат измерения длины отрезка, осуществлять самоконтроль. Коммуникативные: понимать необходимость  координации совместных действий при выполнении учебных и творческих задач.</w:t>
            </w:r>
          </w:p>
        </w:tc>
        <w:tc>
          <w:tcPr>
            <w:tcW w:w="2534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анализировать результаты учебной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, объяснять причины успеха или неудачи в своей учебе.</w:t>
            </w:r>
          </w:p>
        </w:tc>
        <w:tc>
          <w:tcPr>
            <w:tcW w:w="1594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  <w:r w:rsidR="00C73049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2"/>
          <w:wAfter w:w="442" w:type="dxa"/>
          <w:trHeight w:val="379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049" w:rsidRPr="0040337F" w:rsidRDefault="00C73049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622352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ллиметр.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3049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1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5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049" w:rsidRPr="00116CAD" w:rsidRDefault="00C73049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2"/>
          <w:wAfter w:w="442" w:type="dxa"/>
          <w:trHeight w:val="523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нахождение неизвестного по двум  разностям.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55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пропорциональное деление, когда неизвестную величину находят по разностям двух других величин</w:t>
            </w:r>
          </w:p>
        </w:tc>
        <w:tc>
          <w:tcPr>
            <w:tcW w:w="24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порядок действий по нахождению неизвестного по двум разностям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оставлять условие задачи в виде таблицы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ешать задачу на нахождение неизвестного по двум разностям двумя способами.</w:t>
            </w:r>
          </w:p>
        </w:tc>
        <w:tc>
          <w:tcPr>
            <w:tcW w:w="31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понятий «по двум суммам», «по двум разностям» и использовать их в активном словар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определять неизвестное по двум суммам / разностям и обосновывать своё мнени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– определять наиболее удобный способ вычисления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выполнять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ценку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го задания и оказывать в сотрудничестве необходимую взаимопомощь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комментировать решение задач на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хождение неизвестного по двум суммам / разностям разными способами в рамках учебного диалога. </w:t>
            </w:r>
          </w:p>
        </w:tc>
        <w:tc>
          <w:tcPr>
            <w:tcW w:w="24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 понимание успешности при изучении темы.</w:t>
            </w:r>
          </w:p>
        </w:tc>
        <w:tc>
          <w:tcPr>
            <w:tcW w:w="15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C62B3A" w:rsidRPr="00116CAD" w:rsidTr="00116CAD">
        <w:trPr>
          <w:gridAfter w:val="2"/>
          <w:wAfter w:w="442" w:type="dxa"/>
          <w:trHeight w:val="3809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622352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2B3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E52" w:rsidRPr="00116CAD" w:rsidRDefault="00EA3F8B" w:rsidP="00EA3F8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задание в соответствии с целью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оставлять и записывать многозначное число, учитывая его разряд и класс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равнивать многозначные числа, используя знаки &gt;, &lt;, =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аскладывать многозначное число в виде суммы разрядных слагаемых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выполнять сложение и вычитание, умножение и деление многозначных чисел. </w:t>
            </w:r>
          </w:p>
        </w:tc>
        <w:tc>
          <w:tcPr>
            <w:tcW w:w="22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ть желание безошибочно считать многозначные числа.</w:t>
            </w:r>
          </w:p>
        </w:tc>
        <w:tc>
          <w:tcPr>
            <w:tcW w:w="159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80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985ABA" w:rsidRPr="00116CAD" w:rsidTr="00116CAD">
        <w:trPr>
          <w:gridAfter w:val="2"/>
          <w:wAfter w:w="442" w:type="dxa"/>
          <w:trHeight w:val="343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62B3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EC1432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инистративная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ьная работа за 1 полуго</w:t>
            </w:r>
            <w:r w:rsidR="00EC1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2B3A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коррекция знаний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сить поставленную цель и полученный результат  деятельности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оценивать результат собственной деятельности.</w:t>
            </w:r>
          </w:p>
        </w:tc>
        <w:tc>
          <w:tcPr>
            <w:tcW w:w="310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задание в соответствии с целью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мет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оставлять и записывать многозначное число, учитывая его разряд и класс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равнивать многозначные числа, используя знаки &gt;, &lt;, =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аскладывать многозначное число в виде суммы разрядных слагаемых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выполнять сложение и вычитание, умножение и деление многозначных чисел. </w:t>
            </w:r>
          </w:p>
        </w:tc>
        <w:tc>
          <w:tcPr>
            <w:tcW w:w="22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понимание успешности при изучении темы.</w:t>
            </w:r>
          </w:p>
        </w:tc>
        <w:tc>
          <w:tcPr>
            <w:tcW w:w="15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C62B3A" w:rsidRPr="00116CAD" w:rsidTr="00116CAD">
        <w:trPr>
          <w:gridAfter w:val="2"/>
          <w:wAfter w:w="442" w:type="dxa"/>
          <w:trHeight w:val="585"/>
        </w:trPr>
        <w:tc>
          <w:tcPr>
            <w:tcW w:w="278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, которые больше 1000. Сложение и вычитание</w:t>
            </w:r>
          </w:p>
        </w:tc>
      </w:tr>
      <w:tr w:rsidR="00C62B3A" w:rsidRPr="00116CAD" w:rsidTr="00116CAD">
        <w:trPr>
          <w:gridAfter w:val="2"/>
          <w:wAfter w:w="442" w:type="dxa"/>
          <w:trHeight w:val="2760"/>
        </w:trPr>
        <w:tc>
          <w:tcPr>
            <w:tcW w:w="278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622352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spellStart"/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proofErr w:type="spellEnd"/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Алгоритмы   письменного   сложения   и вычитания многозначных чис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B3A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C62B3A" w:rsidRPr="00116CAD" w:rsidTr="00116CAD">
        <w:trPr>
          <w:gridAfter w:val="2"/>
          <w:wAfter w:w="442" w:type="dxa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B87" w:rsidRPr="00116CAD" w:rsidTr="00116CAD">
        <w:trPr>
          <w:gridAfter w:val="2"/>
          <w:wAfter w:w="442" w:type="dxa"/>
          <w:trHeight w:val="5944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622352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6223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  <w:r w:rsidR="006223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  письменного   сложения   и вычитания многозначных чис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EA3F8B" w:rsidP="00EA3F8B">
            <w:pPr>
              <w:spacing w:line="240" w:lineRule="auto"/>
              <w:ind w:right="4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письменного сложения и вычитания многозначных чисел. Решение задач. Выполнять приёмы письменного сложения и вычитания многозначных чисел.</w:t>
            </w:r>
          </w:p>
        </w:tc>
        <w:tc>
          <w:tcPr>
            <w:tcW w:w="22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 рассказывать алгоритм письменного сложения/ вычитания многозначных чисел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комментировать и выполнять письменное сложение/ вычитание многозначных чисел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проверку письменного сложения/вычитания многозначных чисел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ешать задачу и оформлять письменное вычисление многозначных чисел.</w:t>
            </w:r>
          </w:p>
        </w:tc>
        <w:tc>
          <w:tcPr>
            <w:tcW w:w="32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аскрывать значение понятия «письменное сложение/вычитание чисел» и использовать  его в активном словар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определять порядок письменного сложения/вычитания многозначных чисел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учебное действие, используя алгоритм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проверку и корректировку учебного зада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комментировать действия письменного сложения/вычитания многозначных чисел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мках учебного диалога, используя математические термины.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изучению темы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проявлять желание составлять список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х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ующих на определённую сумму. 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6624" w:rsidRPr="00116CAD" w:rsidTr="00116CAD">
        <w:trPr>
          <w:gridAfter w:val="2"/>
          <w:wAfter w:w="442" w:type="dxa"/>
          <w:trHeight w:val="67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622352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нер и тонна.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24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842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нер и тонна как новые      единицы      измерения      массы. Соотношения единиц массы</w:t>
            </w:r>
          </w:p>
        </w:tc>
        <w:tc>
          <w:tcPr>
            <w:tcW w:w="2267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жать величину в указанных единицах измерения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равнивать именованные числа, используя знаки &gt;, &lt;, =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писать именованные числа в порядке возрастания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решать задачу и оформлять её вычисление, используя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менованные величины.</w:t>
            </w:r>
          </w:p>
        </w:tc>
        <w:tc>
          <w:tcPr>
            <w:tcW w:w="3258" w:type="dxa"/>
            <w:gridSpan w:val="2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ные высказывания, обосновывать своё мнение, используя термины, в рамках учебного диалога.</w:t>
            </w: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интерес к изучению темы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понимание своей успешности при освоении темы.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ая работа </w:t>
            </w:r>
          </w:p>
        </w:tc>
      </w:tr>
      <w:tr w:rsidR="00BC6624" w:rsidRPr="00116CAD" w:rsidTr="00116CAD">
        <w:trPr>
          <w:gridAfter w:val="2"/>
          <w:wAfter w:w="442" w:type="dxa"/>
          <w:trHeight w:val="230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622352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нер и тонна. 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6624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624" w:rsidRPr="00116CAD" w:rsidTr="00116CAD">
        <w:trPr>
          <w:gridAfter w:val="2"/>
          <w:wAfter w:w="442" w:type="dxa"/>
          <w:trHeight w:val="2880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C62B3A" w:rsidRPr="00116CAD" w:rsidTr="00116CAD">
        <w:trPr>
          <w:gridAfter w:val="2"/>
          <w:wAfter w:w="442" w:type="dxa"/>
          <w:trHeight w:val="104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622352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и и дроби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B3A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842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олями предмета, их названием и обозначением</w:t>
            </w:r>
          </w:p>
        </w:tc>
        <w:tc>
          <w:tcPr>
            <w:tcW w:w="2267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итуации, требующие умения находить доли предмета. Называть и обозначать дробью доли предмета, разделённого на части.</w:t>
            </w:r>
          </w:p>
        </w:tc>
        <w:tc>
          <w:tcPr>
            <w:tcW w:w="3258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а модели прямоугольного параллелепипеда грани, рёбра, вершины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взаимопроверку и корректировку учебного зада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нтролировать действия партнёра.</w:t>
            </w: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C62B3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C62B3A" w:rsidRPr="00116CAD" w:rsidTr="00116CAD">
        <w:trPr>
          <w:gridAfter w:val="2"/>
          <w:wAfter w:w="442" w:type="dxa"/>
          <w:trHeight w:val="193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622352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и и дроби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B3A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B3A" w:rsidRPr="00116CAD" w:rsidTr="00116CAD">
        <w:trPr>
          <w:gridAfter w:val="2"/>
          <w:wAfter w:w="442" w:type="dxa"/>
          <w:trHeight w:val="98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622352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а. Единицы времени: секунда. Секундомер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B3A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842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кунда как новая единица времени. Соотношения единиц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емени: час, минута, секунда. Секундомер</w:t>
            </w:r>
          </w:p>
        </w:tc>
        <w:tc>
          <w:tcPr>
            <w:tcW w:w="2267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ывать о соотношении единиц измерения времени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рассказыват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 составления и оформления дорожной карты проекта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переводить единицы измерения времени: секунды в минуты и наоборот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ражать величину в указанных единицах измерения времени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ешать задачу и оформлять её вычисление, используя именованные величины измерения времени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оставлять и оформлять дорожную карту проекта.</w:t>
            </w:r>
          </w:p>
        </w:tc>
        <w:tc>
          <w:tcPr>
            <w:tcW w:w="3258" w:type="dxa"/>
            <w:gridSpan w:val="2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раскрывать значение понятий «секунда», «секундомер», «сутки», «неделя», «месяц», «год»,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ек», «дорожная карта проекта» и использовать их в активном словар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оотносить значения разных единиц измерения времени и обосновывать своё мнение.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учебное задание, используя алгоритм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самопроверку и корректировку учебного зада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формулировать высказывание, собственное мнение, используя математические термины.</w:t>
            </w: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интерес к изучению темы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понимание своей успешност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освоении темы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й диктант</w:t>
            </w:r>
          </w:p>
        </w:tc>
      </w:tr>
      <w:tr w:rsidR="00C62B3A" w:rsidRPr="00116CAD" w:rsidTr="00116CAD">
        <w:trPr>
          <w:gridAfter w:val="2"/>
          <w:wAfter w:w="442" w:type="dxa"/>
          <w:trHeight w:val="475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622352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унда. Единицы времени: секунда. Секундомер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B3A" w:rsidRPr="00116CAD" w:rsidRDefault="00EA3F8B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C62B3A" w:rsidRPr="00116CAD" w:rsidTr="00116CAD">
        <w:trPr>
          <w:gridAfter w:val="2"/>
          <w:wAfter w:w="442" w:type="dxa"/>
          <w:trHeight w:val="169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622352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     и      вычитание      величин.                                                                                                                                                                                                                                                Письменные приёмы сложения именованных величин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2B3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письменного сложения и вычита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составных именованных величин</w:t>
            </w:r>
          </w:p>
        </w:tc>
        <w:tc>
          <w:tcPr>
            <w:tcW w:w="2267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алгоритм письменного сложения/вычитания именованных величин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выполнять письменное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ение/вычитание именованных величин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ешать задачу и оформлять письменное вычисление именованных величин.</w:t>
            </w:r>
          </w:p>
        </w:tc>
        <w:tc>
          <w:tcPr>
            <w:tcW w:w="3258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аскрывать значение понятий «именованные числа», «письменное сложение/вычитание именованных величин»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спользовать их в активном словар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— определять порядок письменного сложения/вычитания именованных величин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учебное действие, используя алгоритм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проверку и корректировку учебного зада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комментировать действия письменного сложения/вычитания именованных величин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рамках учебного диалога, используя математические термины.</w:t>
            </w: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 интерес к изучению темы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проявлять желание составлять список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х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тующих на определённую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мму. 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</w:t>
            </w: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8B3804" w:rsidRPr="00116CAD" w:rsidRDefault="008B380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C62B3A" w:rsidRPr="00116CAD" w:rsidTr="00116CAD">
        <w:trPr>
          <w:gridAfter w:val="2"/>
          <w:wAfter w:w="442" w:type="dxa"/>
          <w:trHeight w:val="4729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622352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     и      вычитание      величин.                                                                                                                                                                                                                                                Письменные приёмы сложения именованных величин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B3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C62B3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F5B87" w:rsidRPr="00116CAD" w:rsidTr="00116CAD">
        <w:trPr>
          <w:gridAfter w:val="2"/>
          <w:wAfter w:w="442" w:type="dxa"/>
          <w:trHeight w:val="1622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622352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2B3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DE20F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я и самоконтрол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закрепления</w:t>
            </w:r>
          </w:p>
        </w:tc>
        <w:tc>
          <w:tcPr>
            <w:tcW w:w="18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8B3804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985ABA" w:rsidRPr="00116CAD" w:rsidTr="00116CAD">
        <w:trPr>
          <w:gridAfter w:val="2"/>
          <w:wAfter w:w="442" w:type="dxa"/>
          <w:trHeight w:val="1269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622352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62B3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4 по теме "Сложен</w:t>
            </w:r>
            <w:r w:rsidR="00C62B3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е и вычитание величин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коррек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наний</w:t>
            </w:r>
            <w:proofErr w:type="spellEnd"/>
          </w:p>
        </w:tc>
        <w:tc>
          <w:tcPr>
            <w:tcW w:w="18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2267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C62B3A" w:rsidRPr="00116CAD" w:rsidTr="00116CAD">
        <w:trPr>
          <w:gridAfter w:val="2"/>
          <w:wAfter w:w="442" w:type="dxa"/>
          <w:trHeight w:val="598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B3A" w:rsidRPr="0040337F" w:rsidRDefault="00C62B3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0" w:type="dxa"/>
            <w:gridSpan w:val="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B3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</w:p>
        </w:tc>
      </w:tr>
      <w:tr w:rsidR="008B3804" w:rsidRPr="00116CAD" w:rsidTr="00116CAD">
        <w:trPr>
          <w:gridAfter w:val="2"/>
          <w:wAfter w:w="442" w:type="dxa"/>
          <w:trHeight w:val="175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622352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6223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Умножение многозначного числа на однозначное число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исьменные вычисления).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я</w:t>
            </w:r>
          </w:p>
        </w:tc>
        <w:tc>
          <w:tcPr>
            <w:tcW w:w="1842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 письменного умножения многозначного    числа    на    однозначное число.</w:t>
            </w:r>
          </w:p>
        </w:tc>
        <w:tc>
          <w:tcPr>
            <w:tcW w:w="2267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исьменно умножение многозначного числ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. Сравнивать разные способы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числений, выбирать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8" w:type="dxa"/>
            <w:gridSpan w:val="2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пределять способ умножения чисел от 9 до 10 в пределах 100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ные высказывания, обосновывать своё мнение, используя термины, в рамках учебного диалога.</w:t>
            </w: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B380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</w:t>
            </w:r>
          </w:p>
        </w:tc>
      </w:tr>
      <w:tr w:rsidR="008B3804" w:rsidRPr="00116CAD" w:rsidTr="00116CAD">
        <w:trPr>
          <w:gridAfter w:val="2"/>
          <w:wAfter w:w="442" w:type="dxa"/>
          <w:trHeight w:val="1767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6223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многозначного числа на однозначное число (письменные вычисления).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84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804" w:rsidRPr="00116CAD" w:rsidTr="00116CAD">
        <w:trPr>
          <w:gridAfter w:val="2"/>
          <w:wAfter w:w="442" w:type="dxa"/>
          <w:trHeight w:val="424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и деление на 10, 100, 1000, 10 000 и 100 000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8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множения и деления многозначных чисел на  10,   100, 1000, 10 000 и 100 000</w:t>
            </w:r>
          </w:p>
        </w:tc>
        <w:tc>
          <w:tcPr>
            <w:tcW w:w="22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многозначного числа на 10, 100, 1000, 10000 и 100000. Выполнять деление чисел, которые оканчиваются нулями,   на 10, 100, 1000, 10000 и 100000.</w:t>
            </w:r>
          </w:p>
        </w:tc>
        <w:tc>
          <w:tcPr>
            <w:tcW w:w="3258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: находить закономерности, разные способы решения задачи; определять основную и второстепенную информацию. Регулятивные: умение выполнять задания по образцу; помнить и удерживать в памяти правило умножения (деления) многозначного числа на число, записываемое единицей с нулями. Коммуникативные: умение работать в группах, участвовать в диалоге; задавать вопросы в ходе поиска информации</w:t>
            </w: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8B3804" w:rsidRPr="00116CAD" w:rsidTr="00116CAD">
        <w:trPr>
          <w:gridAfter w:val="2"/>
          <w:wAfter w:w="442" w:type="dxa"/>
          <w:trHeight w:val="1155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е дроби от числа.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8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дроби от числа</w:t>
            </w:r>
          </w:p>
        </w:tc>
        <w:tc>
          <w:tcPr>
            <w:tcW w:w="2267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ующие умения находить дробь от числа. Решать задачи на нахождение дроб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 числа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ёмы проверки правильности выполнения действия, вычисления значения числового выражения.</w:t>
            </w:r>
          </w:p>
        </w:tc>
        <w:tc>
          <w:tcPr>
            <w:tcW w:w="3258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деления суммы на число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ыполнять учебное 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комментировать учебное задание в рамках учебного диалога.</w:t>
            </w: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ние анализировать результаты учебной деятельности,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яснять причины успеха или неудачи в своей учебе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</w:tr>
      <w:tr w:rsidR="008B3804" w:rsidRPr="00116CAD" w:rsidTr="00116CAD">
        <w:trPr>
          <w:gridAfter w:val="2"/>
          <w:wAfter w:w="442" w:type="dxa"/>
          <w:trHeight w:val="244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дроби от числа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лученных знаний</w:t>
            </w:r>
          </w:p>
        </w:tc>
        <w:tc>
          <w:tcPr>
            <w:tcW w:w="18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дроби от числа</w:t>
            </w:r>
          </w:p>
        </w:tc>
        <w:tc>
          <w:tcPr>
            <w:tcW w:w="2267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8B3804" w:rsidRPr="00116CAD" w:rsidTr="00116CAD">
        <w:trPr>
          <w:gridAfter w:val="2"/>
          <w:wAfter w:w="442" w:type="dxa"/>
          <w:trHeight w:val="105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на круглые десятки, сотни и тысячи.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умножения на круглые десятки, сотни и тысячи</w:t>
            </w:r>
          </w:p>
        </w:tc>
        <w:tc>
          <w:tcPr>
            <w:tcW w:w="2267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 пределах миллиона умножения на круглые десятки, сотни и тысячи. Составлять инструкцию, план решения, алгоритм выполнения задания</w:t>
            </w:r>
          </w:p>
        </w:tc>
        <w:tc>
          <w:tcPr>
            <w:tcW w:w="3258" w:type="dxa"/>
            <w:gridSpan w:val="2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ные высказывания, используя термины, в рамках учебного диалога.</w:t>
            </w: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28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8B3804" w:rsidRPr="00116CAD" w:rsidTr="00116CAD">
        <w:trPr>
          <w:gridAfter w:val="2"/>
          <w:wAfter w:w="442" w:type="dxa"/>
          <w:trHeight w:val="172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на круглые десятки, сотни и тысячи.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3804" w:rsidRPr="00116CAD" w:rsidTr="00116CAD">
        <w:trPr>
          <w:gridAfter w:val="2"/>
          <w:wAfter w:w="442" w:type="dxa"/>
          <w:trHeight w:val="2787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единиц длины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длины (миллиметр,   сантиметр,  дециметр,   </w:t>
            </w:r>
            <w:proofErr w:type="spell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к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ометр</w:t>
            </w:r>
            <w:proofErr w:type="spell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их соотношения</w:t>
            </w:r>
          </w:p>
        </w:tc>
        <w:tc>
          <w:tcPr>
            <w:tcW w:w="226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ять крупные единицы длины мелкими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оборот на основе знаний таблицы единиц длины. Составлять задачи по таблице, диаграмме, рисунку и решать её.</w:t>
            </w:r>
          </w:p>
        </w:tc>
        <w:tc>
          <w:tcPr>
            <w:tcW w:w="3258" w:type="dxa"/>
            <w:gridSpan w:val="2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3804" w:rsidRPr="00116CAD" w:rsidTr="00116CAD">
        <w:trPr>
          <w:gridAfter w:val="2"/>
          <w:wAfter w:w="442" w:type="dxa"/>
          <w:trHeight w:val="76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знаний</w:t>
            </w:r>
          </w:p>
        </w:tc>
        <w:tc>
          <w:tcPr>
            <w:tcW w:w="18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8B3804" w:rsidRPr="00116CAD" w:rsidTr="00116CAD">
        <w:trPr>
          <w:gridAfter w:val="2"/>
          <w:wAfter w:w="442" w:type="dxa"/>
          <w:trHeight w:val="1602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по теме "Умножение многозначного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а </w:t>
            </w:r>
            <w:proofErr w:type="gramStart"/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ррекции и самоконтроля</w:t>
            </w:r>
          </w:p>
        </w:tc>
        <w:tc>
          <w:tcPr>
            <w:tcW w:w="184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способы действий в решении примеров и задач</w:t>
            </w:r>
          </w:p>
        </w:tc>
        <w:tc>
          <w:tcPr>
            <w:tcW w:w="3258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8B3804" w:rsidRPr="00116CAD" w:rsidTr="00116CAD">
        <w:trPr>
          <w:gridAfter w:val="2"/>
          <w:wAfter w:w="442" w:type="dxa"/>
          <w:trHeight w:val="1230"/>
        </w:trPr>
        <w:tc>
          <w:tcPr>
            <w:tcW w:w="27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8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контрольной работы. Задачи на встречное движение.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842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задачей на встречное движение, её краткой записью и решением</w:t>
            </w:r>
          </w:p>
        </w:tc>
        <w:tc>
          <w:tcPr>
            <w:tcW w:w="2267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и решать задачи на встречное движение. Составлять задачи на встречное движение по схематическому рисунку, решать эти задачи.</w:t>
            </w:r>
          </w:p>
        </w:tc>
        <w:tc>
          <w:tcPr>
            <w:tcW w:w="3258" w:type="dxa"/>
            <w:gridSpan w:val="2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 раскрывать значение выражения «метод подбора» и использовать его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ные высказывания, используя термины, в рамках учебного диалога.</w:t>
            </w:r>
          </w:p>
        </w:tc>
        <w:tc>
          <w:tcPr>
            <w:tcW w:w="2269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B3804" w:rsidRPr="00116CAD" w:rsidTr="00116CAD">
        <w:trPr>
          <w:gridAfter w:val="2"/>
          <w:wAfter w:w="442" w:type="dxa"/>
          <w:trHeight w:val="1320"/>
        </w:trPr>
        <w:tc>
          <w:tcPr>
            <w:tcW w:w="27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встречное движение. Составление краткой записи. </w:t>
            </w: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842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1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8B3804" w:rsidRPr="00116CAD" w:rsidTr="00116CAD">
        <w:trPr>
          <w:gridAfter w:val="2"/>
          <w:wAfter w:w="442" w:type="dxa"/>
          <w:trHeight w:val="1245"/>
        </w:trPr>
        <w:tc>
          <w:tcPr>
            <w:tcW w:w="27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встречное движени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84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8" w:type="dxa"/>
            <w:gridSpan w:val="2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116CAD" w:rsidP="00116CAD">
            <w:pPr>
              <w:spacing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trHeight w:val="690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единиц массы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ы массы </w:t>
            </w: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рамм, килограмм, </w:t>
            </w:r>
            <w:proofErr w:type="gramEnd"/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нер и тонна) и их </w:t>
            </w: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</w:t>
            </w:r>
          </w:p>
        </w:tc>
        <w:tc>
          <w:tcPr>
            <w:tcW w:w="2404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ять крупные единицы массы мелкими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оборот на основе знания таблицы единиц массы. Планировать решение задачи, сравнивать разные способы решения задачи с пропорциональными величинами.</w:t>
            </w:r>
          </w:p>
        </w:tc>
        <w:tc>
          <w:tcPr>
            <w:tcW w:w="3117" w:type="dxa"/>
            <w:gridSpan w:val="1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выражения «масса» и использовать его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ные высказывания, используя термины, в рамках учебного диалога.</w:t>
            </w:r>
          </w:p>
        </w:tc>
        <w:tc>
          <w:tcPr>
            <w:tcW w:w="2269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изучению темы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82451A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45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trHeight w:val="3120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 массы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11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85ABA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85ABA" w:rsidRPr="00116CAD" w:rsidTr="00116CAD">
        <w:trPr>
          <w:gridAfter w:val="1"/>
          <w:wAfter w:w="440" w:type="dxa"/>
          <w:trHeight w:val="1114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вижение в противоположных направлениях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23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задачей на движение в противоположных направлениях, её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хематической записью и решением</w:t>
            </w:r>
          </w:p>
        </w:tc>
        <w:tc>
          <w:tcPr>
            <w:tcW w:w="2400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ировать и решать задачи на встречное движение, движение в противоположных направлениях. Составлять задачи на движение в противоположных направлениях по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хематическому рисунку, решать эти задачи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 « движение в противоположных направлениях» и использовать его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ыполнять учебное задание, используя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ные высказывания, используя термины, в рамках учебного диалога.</w:t>
            </w:r>
          </w:p>
        </w:tc>
        <w:tc>
          <w:tcPr>
            <w:tcW w:w="233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интерес к изучению темы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понимание успешности при освоении учебной темы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82451A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45" w:rsidRPr="0082451A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4145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145" w:rsidRPr="00116CAD" w:rsidTr="00116CAD">
        <w:trPr>
          <w:gridAfter w:val="1"/>
          <w:wAfter w:w="440" w:type="dxa"/>
          <w:trHeight w:val="900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45" w:rsidRPr="0040337F" w:rsidRDefault="004E4145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 в противоположных направлениях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4145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E4145" w:rsidRPr="00116CAD" w:rsidRDefault="004E4145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4E4145" w:rsidRPr="00116CAD" w:rsidTr="00116CAD">
        <w:trPr>
          <w:gridAfter w:val="1"/>
          <w:wAfter w:w="440" w:type="dxa"/>
          <w:trHeight w:val="230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45" w:rsidRPr="0040337F" w:rsidRDefault="004E4145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1"/>
          <w:wAfter w:w="440" w:type="dxa"/>
          <w:trHeight w:val="1515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 в противоположных направлениях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1"/>
          <w:wAfter w:w="440" w:type="dxa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на двузначное число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trHeight w:val="4335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на двузначное число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г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я  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значное число</w:t>
            </w:r>
          </w:p>
        </w:tc>
        <w:tc>
          <w:tcPr>
            <w:tcW w:w="25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в пределах миллиона письменное умножение на двузначное число. Сравнивать разные способы вычислений, выбирать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понятия « движение в противоположных направлениях» и использовать его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ные высказывания, используя термины, в рамках учебного диалога.</w:t>
            </w:r>
          </w:p>
        </w:tc>
        <w:tc>
          <w:tcPr>
            <w:tcW w:w="22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1"/>
          <w:wAfter w:w="440" w:type="dxa"/>
          <w:trHeight w:val="1001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9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вижение в одном направлении.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23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задачей на движение в одном  направлении,  её  схематич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кой записью и решением</w:t>
            </w:r>
          </w:p>
        </w:tc>
        <w:tc>
          <w:tcPr>
            <w:tcW w:w="2400" w:type="dxa"/>
            <w:gridSpan w:val="1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ировать и решать задачи на встречное движение, движение в противоположных направлениях и в движении в одном направлении. Составлять задач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движение в одном направлении по схематическому рисунку, решать эти задачи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выражения «трёхзначное число», «состав трёхзначного числа» и использовать его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ыполнять учебное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ные высказывания, используя термины, в рамках учебного диалога.</w:t>
            </w:r>
          </w:p>
        </w:tc>
        <w:tc>
          <w:tcPr>
            <w:tcW w:w="233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145" w:rsidRPr="00116CAD" w:rsidTr="00116CAD">
        <w:trPr>
          <w:gridAfter w:val="1"/>
          <w:wAfter w:w="440" w:type="dxa"/>
          <w:trHeight w:val="230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45" w:rsidRPr="0040337F" w:rsidRDefault="004E4145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вижение в одном направлении. 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4145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145" w:rsidRPr="00116CAD" w:rsidTr="00116CAD">
        <w:trPr>
          <w:gridAfter w:val="1"/>
          <w:wAfter w:w="440" w:type="dxa"/>
          <w:trHeight w:val="1305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145" w:rsidRPr="0040337F" w:rsidRDefault="004E4145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4E4145" w:rsidRPr="00116CAD" w:rsidRDefault="004E4145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1"/>
          <w:wAfter w:w="440" w:type="dxa"/>
          <w:trHeight w:val="1320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ABA" w:rsidRPr="0040337F" w:rsidRDefault="00985ABA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вижение в одном направлении.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ABA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985ABA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ABA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1"/>
          <w:wAfter w:w="440" w:type="dxa"/>
          <w:trHeight w:val="297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6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понятия «задача на кратное сравнение» и использовать его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е задание в соответствии с целью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понятные высказывания, используя термины, в рамках учебного диалога.</w:t>
            </w: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общения в процессе познания, занятия математикой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5ABA" w:rsidRPr="00116CAD" w:rsidTr="00116CAD">
        <w:trPr>
          <w:gridAfter w:val="1"/>
          <w:wAfter w:w="440" w:type="dxa"/>
          <w:trHeight w:val="2112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</w:t>
            </w:r>
            <w:r w:rsidR="00985ABA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я работа за 3 четверть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коррекция знаний</w:t>
            </w:r>
          </w:p>
        </w:tc>
        <w:tc>
          <w:tcPr>
            <w:tcW w:w="1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способы действий в решении примеров и задач</w:t>
            </w:r>
          </w:p>
        </w:tc>
        <w:tc>
          <w:tcPr>
            <w:tcW w:w="3106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3 четверть</w:t>
            </w:r>
          </w:p>
        </w:tc>
      </w:tr>
      <w:tr w:rsidR="00BC6624" w:rsidRPr="00116CAD" w:rsidTr="00116CAD">
        <w:trPr>
          <w:gridAfter w:val="1"/>
          <w:wAfter w:w="440" w:type="dxa"/>
          <w:trHeight w:val="1275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BC662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контрольной работы. Время. Единицы времени.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624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230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 (секунда, минута, час, сутки, неделя, месяц, год, век) и их соотношения</w:t>
            </w:r>
            <w:proofErr w:type="gramEnd"/>
          </w:p>
        </w:tc>
        <w:tc>
          <w:tcPr>
            <w:tcW w:w="24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ировать ситуации, требующие умения измерять промежутки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в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тках, неделях, месяцах, годах и веках. Заменять крупные величины времени мелкими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оборот на основе знания соотношений между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ами времени.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значение понятия «задача на кратное сравнение» и использовать его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чебное задание в соответствии с целью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улировать понятные высказывания, используя термины, в рамках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го диалога.</w:t>
            </w:r>
          </w:p>
        </w:tc>
        <w:tc>
          <w:tcPr>
            <w:tcW w:w="233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выки сотрудничеств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 в разных ситуациях</w:t>
            </w: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82451A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624" w:rsidRPr="00116CAD" w:rsidTr="00116CAD">
        <w:trPr>
          <w:gridAfter w:val="1"/>
          <w:wAfter w:w="440" w:type="dxa"/>
          <w:trHeight w:val="230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16CAD" w:rsidRPr="00116CAD" w:rsidTr="00116CAD">
        <w:trPr>
          <w:gridAfter w:val="1"/>
          <w:wAfter w:w="440" w:type="dxa"/>
          <w:trHeight w:val="1385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Единицы времени и их соотношения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4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624" w:rsidRPr="00116CAD" w:rsidTr="00116CAD">
        <w:trPr>
          <w:gridAfter w:val="1"/>
          <w:wAfter w:w="440" w:type="dxa"/>
          <w:trHeight w:val="230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6624" w:rsidRPr="00116CAD" w:rsidRDefault="00BC662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кунда, минута, час, сутки, неделя, месяц, год, век.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0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624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я новых знаний</w:t>
            </w: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624" w:rsidRPr="00116CAD" w:rsidTr="00116CAD">
        <w:trPr>
          <w:gridAfter w:val="1"/>
          <w:wAfter w:w="440" w:type="dxa"/>
          <w:trHeight w:val="1485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116CAD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BC6624" w:rsidRPr="00116CAD" w:rsidTr="00116CAD">
        <w:trPr>
          <w:gridAfter w:val="1"/>
          <w:wAfter w:w="440" w:type="dxa"/>
          <w:trHeight w:val="230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нахождение единиц времени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C6624" w:rsidRPr="00116CAD" w:rsidRDefault="003869F6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624" w:rsidRPr="00116CAD" w:rsidTr="00116CAD">
        <w:trPr>
          <w:gridAfter w:val="1"/>
          <w:wAfter w:w="440" w:type="dxa"/>
          <w:trHeight w:val="990"/>
        </w:trPr>
        <w:tc>
          <w:tcPr>
            <w:tcW w:w="27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624" w:rsidRPr="00116CAD" w:rsidRDefault="00116CAD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F6627E" w:rsidRPr="00116CAD" w:rsidTr="00116CAD">
        <w:trPr>
          <w:gridAfter w:val="1"/>
          <w:wAfter w:w="440" w:type="dxa"/>
          <w:trHeight w:val="398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1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Числа, которые больше 1000. Умножение и деление</w:t>
            </w:r>
          </w:p>
        </w:tc>
      </w:tr>
      <w:tr w:rsidR="00985ABA" w:rsidRPr="00116CAD" w:rsidTr="00116CAD">
        <w:trPr>
          <w:gridAfter w:val="1"/>
          <w:wAfter w:w="440" w:type="dxa"/>
          <w:trHeight w:val="2949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622352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223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="0062235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величины на число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умножения составной именованной вели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ины на число</w:t>
            </w:r>
          </w:p>
        </w:tc>
        <w:tc>
          <w:tcPr>
            <w:tcW w:w="24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 пределах миллиона письменное умножение составной именованной величины на число. Осуществлять пошаговый контроль правильности и полноты выполнения алгоритма арифметических действий.</w:t>
            </w:r>
          </w:p>
        </w:tc>
        <w:tc>
          <w:tcPr>
            <w:tcW w:w="31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использовать разные способы умножения  величины на число; уметь работать с информацией в виде текста, чертежа, рисунка, таблицы. Регулятивные: осуществлять пошаговый контроль правильности и полноты выполнения алгоритма арифметического действия.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ые: овладеть монологической и диалогической формами речи, работать в паре.</w:t>
            </w:r>
            <w:proofErr w:type="gramEnd"/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1"/>
          <w:wAfter w:w="440" w:type="dxa"/>
          <w:trHeight w:val="21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единиц времени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времени (секунда, минута, час, сутки, неделя, месяц, год, век) и их соотношения</w:t>
            </w:r>
            <w:proofErr w:type="gramEnd"/>
          </w:p>
        </w:tc>
        <w:tc>
          <w:tcPr>
            <w:tcW w:w="24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ять крупные единицы времени мелкими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оборот на основе знания таблицы единиц времени. Сравнивать разные способы вычислений, выбирать самый удобный.</w:t>
            </w:r>
          </w:p>
        </w:tc>
        <w:tc>
          <w:tcPr>
            <w:tcW w:w="31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выки сотрудничеств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  в разных ситуациях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985ABA" w:rsidRPr="00116CAD" w:rsidTr="00116CAD">
        <w:trPr>
          <w:gridAfter w:val="1"/>
          <w:wAfter w:w="440" w:type="dxa"/>
          <w:trHeight w:val="1785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на однозначное число.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письменного деления многозначного числа на однозначное число</w:t>
            </w:r>
          </w:p>
        </w:tc>
        <w:tc>
          <w:tcPr>
            <w:tcW w:w="24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в пределах миллиона письменное деление многозначного числа на однозначное число. Сравнивать разные способы вычислений, выбирать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1"/>
          <w:wAfter w:w="440" w:type="dxa"/>
          <w:trHeight w:val="18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.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шаром, его изображением. Центр и радиус шара</w:t>
            </w:r>
          </w:p>
        </w:tc>
        <w:tc>
          <w:tcPr>
            <w:tcW w:w="24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в окружающей обстановке предметы шарообразной формы. Конструировать модель шара из пластилина, исследовать и характеризовать свойства шара.</w:t>
            </w:r>
          </w:p>
        </w:tc>
        <w:tc>
          <w:tcPr>
            <w:tcW w:w="310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F6627E" w:rsidRPr="00116CAD" w:rsidTr="00116CAD">
        <w:trPr>
          <w:gridAfter w:val="1"/>
          <w:wAfter w:w="440" w:type="dxa"/>
          <w:trHeight w:val="855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7E" w:rsidRPr="00116CAD" w:rsidRDefault="00F6627E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вижение в одном направлении.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нахождение числа по его дроби</w:t>
            </w:r>
          </w:p>
        </w:tc>
        <w:tc>
          <w:tcPr>
            <w:tcW w:w="2400" w:type="dxa"/>
            <w:gridSpan w:val="1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итуации, требующие умения находить число по его дроби. Решать задачи на нахождение числа от дроби.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27E" w:rsidRPr="00116CAD" w:rsidTr="00116CAD">
        <w:trPr>
          <w:gridAfter w:val="1"/>
          <w:wAfter w:w="440" w:type="dxa"/>
          <w:trHeight w:val="750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7E" w:rsidRPr="00116CAD" w:rsidRDefault="00F6627E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вижение в одном направлении.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F6627E" w:rsidRPr="00116CAD" w:rsidTr="00116CAD">
        <w:trPr>
          <w:gridAfter w:val="1"/>
          <w:wAfter w:w="440" w:type="dxa"/>
          <w:trHeight w:val="1635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7E" w:rsidRPr="00116CAD" w:rsidRDefault="00F6627E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вижение в одном направлении.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2400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многозначного числа на круглые десятки, сотни и тысячи, используя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вательные: находить разные способы решения задачи; применять знания в изменённых условиях; уметь работать с информацией в виде текста, чертежа, рисунка, таблицы. Регулятивные: выполнять проверку вычислений; оценивать правильность решения задачи прикидкой ответа. </w:t>
            </w:r>
          </w:p>
        </w:tc>
        <w:tc>
          <w:tcPr>
            <w:tcW w:w="233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F6627E" w:rsidRPr="00116CAD" w:rsidTr="00116CAD">
        <w:trPr>
          <w:gridAfter w:val="1"/>
          <w:wAfter w:w="440" w:type="dxa"/>
          <w:trHeight w:val="1050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27E" w:rsidRPr="00116CAD" w:rsidRDefault="00F6627E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вижение в одном направлении.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BC6624" w:rsidRPr="00116CAD" w:rsidTr="00116CAD">
        <w:trPr>
          <w:gridAfter w:val="1"/>
          <w:wAfter w:w="440" w:type="dxa"/>
          <w:trHeight w:val="945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BC662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и на движение по реке.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6624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задачами на движение по реке, их краткой записью и решением</w:t>
            </w:r>
          </w:p>
        </w:tc>
        <w:tc>
          <w:tcPr>
            <w:tcW w:w="24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и решать задачи на движение по реке. Планировать решение задачи. Дополнять условие задачи недостающими данными или вопросом.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пределять порядок вычисления площади прямоугольника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задание в соответствии с целью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233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практической значимости математики для собственной жизни, умение пользоваться счётными приборами; умение анализировать результатами учебной деятельности, объяснять причины успеха или неуспеха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BC662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6624" w:rsidRPr="00116CAD" w:rsidTr="00116CAD">
        <w:trPr>
          <w:gridAfter w:val="1"/>
          <w:wAfter w:w="440" w:type="dxa"/>
          <w:trHeight w:val="230"/>
        </w:trPr>
        <w:tc>
          <w:tcPr>
            <w:tcW w:w="27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F6627E" w:rsidRPr="00116CAD" w:rsidTr="00116CAD">
        <w:trPr>
          <w:gridAfter w:val="1"/>
          <w:wAfter w:w="440" w:type="dxa"/>
          <w:trHeight w:val="1695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движение по реке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6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1"/>
          <w:wAfter w:w="440" w:type="dxa"/>
          <w:trHeight w:val="51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самоконтроля.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закрепления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самоконтроля и самооценки результатов учебной деятельности на основе выделенных критериев её успешности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1"/>
          <w:wAfter w:w="440" w:type="dxa"/>
          <w:trHeight w:val="561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6 по теме "«Деление чисел, которые оканчиваются нулями, на круглые де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тки, сотни и тысячи»"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коррекции и контроля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нтрольную работу</w:t>
            </w:r>
          </w:p>
        </w:tc>
        <w:tc>
          <w:tcPr>
            <w:tcW w:w="3106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985ABA" w:rsidRPr="00116CAD" w:rsidTr="00116CAD">
        <w:trPr>
          <w:gridAfter w:val="1"/>
          <w:wAfter w:w="440" w:type="dxa"/>
          <w:trHeight w:val="270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6E52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 многозначного  числа  на  двузначное   число.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 деления   многозначного числа на двузначное число</w:t>
            </w:r>
          </w:p>
        </w:tc>
        <w:tc>
          <w:tcPr>
            <w:tcW w:w="24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 пределах миллиона письменное  деление многозначного числа на двузначное число; находить дробь от числа и число по его дроби; находить и сравнивать значения числовых выражений в несколько действий.</w:t>
            </w:r>
          </w:p>
        </w:tc>
        <w:tc>
          <w:tcPr>
            <w:tcW w:w="3106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крывать значение понятия «километр» и использовать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ыполнять взаимопроверку и корректировку учебного задания.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улировать понятные для партнёра высказывания, используя математические термины, в рамках учебного диалога.</w:t>
            </w: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 к познанию, к новому учебному материалу, к овладению новыми способами познания, к исследовательской и поисковой деятельности в области математики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F6627E" w:rsidRPr="00116CAD" w:rsidTr="00116CAD">
        <w:trPr>
          <w:gridAfter w:val="1"/>
          <w:wAfter w:w="440" w:type="dxa"/>
          <w:trHeight w:val="870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 величины  на  число.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ы деления величины на число и на величину</w:t>
            </w:r>
          </w:p>
        </w:tc>
        <w:tc>
          <w:tcPr>
            <w:tcW w:w="2400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исьменно деление величины на число и на величину. Сравнивать разные способы вычислений, выбирать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27E" w:rsidRPr="00116CAD" w:rsidRDefault="00F6627E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практической значимости математики для собственной жизни, умение пользоваться счётными приборами; умение анализировать результаты учебной деятельности. Причины успеха и неуспеха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ий диктант</w:t>
            </w:r>
          </w:p>
        </w:tc>
      </w:tr>
      <w:tr w:rsidR="00F6627E" w:rsidRPr="00116CAD" w:rsidTr="002E17DE">
        <w:trPr>
          <w:gridAfter w:val="1"/>
          <w:wAfter w:w="440" w:type="dxa"/>
          <w:trHeight w:val="1526"/>
        </w:trPr>
        <w:tc>
          <w:tcPr>
            <w:tcW w:w="27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27E" w:rsidRPr="002E17DE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627E" w:rsidRPr="002E17DE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1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величины на величину.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66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27E" w:rsidRPr="00116CAD" w:rsidRDefault="00F6627E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F6627E" w:rsidRPr="00116CAD" w:rsidTr="00116CAD">
        <w:trPr>
          <w:gridAfter w:val="1"/>
          <w:wAfter w:w="440" w:type="dxa"/>
          <w:trHeight w:val="687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и гектар.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66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 и гектар как новые единицы площади и их соотношения с квадратным метром</w:t>
            </w:r>
          </w:p>
        </w:tc>
        <w:tc>
          <w:tcPr>
            <w:tcW w:w="240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ть величину в указанных единицах измерения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переводить единицы измерения площади: гектар в квадратные метры, гектар в акры, квадратные дециметры в квадратные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нтиметры, квадратные метры в квадратные дециметры и наоборот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равнивать именованные величины, используя знаки &gt;, &lt;, =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решать задачу и оформлять её вычисление, используя именованные величины.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раскрывать значение понятий «ар», «гектар» и использовать их в активном словаре;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соотносить значения разных единиц площади и обосновывать своё мнени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— определять адекватную единицу измерения для вычисления площади и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гуля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выполнять самооценку учебного задания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— формулировать понятные для партнёра высказывания в рамках учебного диалога, используя термины.</w:t>
            </w:r>
          </w:p>
        </w:tc>
        <w:tc>
          <w:tcPr>
            <w:tcW w:w="2330" w:type="dxa"/>
            <w:gridSpan w:val="1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ять интерес  к познанию, к новому учебному материалу, к овладению новыми способами познания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F6627E" w:rsidRPr="00116CAD" w:rsidTr="00116CAD">
        <w:trPr>
          <w:gridAfter w:val="1"/>
          <w:wAfter w:w="440" w:type="dxa"/>
          <w:trHeight w:val="2400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и гектар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3869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1"/>
          <w:wAfter w:w="440" w:type="dxa"/>
          <w:trHeight w:val="3102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единиц площади.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ы площади (квадратный миллиметр, квадратный сантиметр, квадратный дециметр, квадратный метр, квадратный километр, ар и гектар) и их соотношения. Составление таблицы единиц площади</w:t>
            </w:r>
          </w:p>
        </w:tc>
        <w:tc>
          <w:tcPr>
            <w:tcW w:w="240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985ABA" w:rsidRPr="00116CAD" w:rsidTr="00116CAD">
        <w:trPr>
          <w:gridAfter w:val="1"/>
          <w:wAfter w:w="440" w:type="dxa"/>
          <w:trHeight w:val="844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ножение    многозначного    числа    на трёхзначное число.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письменного умножения многозначного числа на трехзначное число</w:t>
            </w:r>
          </w:p>
        </w:tc>
        <w:tc>
          <w:tcPr>
            <w:tcW w:w="24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 умножение многозначного числа на трёхзначное число. Заменять многозначное число суммой разрядных слагаемых и использовать правило умножения числа на сумму при вычислениях.</w:t>
            </w:r>
          </w:p>
        </w:tc>
        <w:tc>
          <w:tcPr>
            <w:tcW w:w="3106" w:type="dxa"/>
            <w:gridSpan w:val="1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крывать значение понятия «устные приёмы умножения и деления» круглых сотен в пределах 1000 и использовать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ыполнять взаимопроверку и корректировку учебного задания.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муникатив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формулировать понятные высказывания, используя термины, в рамках учебного диалога.</w:t>
            </w: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985ABA" w:rsidRPr="00116CAD" w:rsidTr="00116CAD">
        <w:trPr>
          <w:gridAfter w:val="1"/>
          <w:wAfter w:w="440" w:type="dxa"/>
          <w:trHeight w:val="1290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на трёхзначное число.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письменного деления многозначного числа на трехзначное число</w:t>
            </w:r>
          </w:p>
        </w:tc>
        <w:tc>
          <w:tcPr>
            <w:tcW w:w="2400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в пределах миллиона письменное деление многозначного числа на трёхзначное число. Осуществлять пошаговый контрол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льности и полноты выполнения алгоритма арифметических действий.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изучению темы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</w:tr>
      <w:tr w:rsidR="00985ABA" w:rsidRPr="00116CAD" w:rsidTr="00116CAD">
        <w:trPr>
          <w:gridAfter w:val="1"/>
          <w:wAfter w:w="440" w:type="dxa"/>
          <w:trHeight w:val="1275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6627E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администрати</w:t>
            </w:r>
            <w:r w:rsidR="002E1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ая контрольная работа за 4 класс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коррекция знаний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0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</w:tr>
      <w:tr w:rsidR="00BC6624" w:rsidRPr="00116CAD" w:rsidTr="00116CAD">
        <w:trPr>
          <w:gridAfter w:val="1"/>
          <w:wAfter w:w="440" w:type="dxa"/>
          <w:trHeight w:val="795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2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е многозначного числа с остатком. 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6624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66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ём письменного деления многозначного числа с остатком</w:t>
            </w:r>
          </w:p>
        </w:tc>
        <w:tc>
          <w:tcPr>
            <w:tcW w:w="2400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 пределах миллиона письменное деление многозначного числа  с остатком. Использовать различные способы проверки выполнения арифметического действия, в том числе и с помощью калькулятора.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раскрывать значение понятия «письменное деление» трёхзначного числа на однозначное и использовать в активном словаре;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пределять порядок письменного деления чисел вида: 684:2, 478:2, 216:3, 836:4 в пределах 1000 и обосновывать своё мнени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действ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комментировать действия письменного деления трёхзначного числа н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еделах 1000, используя математические термины в рамках учебного диалога.</w:t>
            </w: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BC662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C6624" w:rsidRPr="00116CAD" w:rsidTr="00116CAD">
        <w:trPr>
          <w:gridAfter w:val="1"/>
          <w:wAfter w:w="440" w:type="dxa"/>
          <w:trHeight w:val="230"/>
        </w:trPr>
        <w:tc>
          <w:tcPr>
            <w:tcW w:w="27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F6627E" w:rsidRPr="00116CAD" w:rsidTr="00116CAD">
        <w:trPr>
          <w:gridAfter w:val="1"/>
          <w:wAfter w:w="440" w:type="dxa"/>
          <w:trHeight w:val="2355"/>
        </w:trPr>
        <w:tc>
          <w:tcPr>
            <w:tcW w:w="27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27E" w:rsidRPr="0040337F" w:rsidRDefault="00F6627E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многозначного числа с остатко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627E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27E" w:rsidRPr="00116CAD" w:rsidRDefault="00F6627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BA" w:rsidRPr="00116CAD" w:rsidTr="00116CAD">
        <w:trPr>
          <w:gridAfter w:val="1"/>
          <w:wAfter w:w="440" w:type="dxa"/>
          <w:trHeight w:val="2095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6E52" w:rsidRPr="0040337F" w:rsidRDefault="005E6E52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5E6E52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   округления   делителя.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E52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изучения нового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бор цифры частного  с  помощью  округления деления</w:t>
            </w:r>
          </w:p>
        </w:tc>
        <w:tc>
          <w:tcPr>
            <w:tcW w:w="24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приём округления делителя для подбора цифры частного при делении многозначных чисел в пределах миллиона. Сравнивать разные приёмы вычислений,  выбирать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  <w:proofErr w:type="gramEnd"/>
          </w:p>
        </w:tc>
        <w:tc>
          <w:tcPr>
            <w:tcW w:w="310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52" w:rsidRPr="00116CAD" w:rsidRDefault="005E6E52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интерес к изучению темы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52" w:rsidRPr="00116CAD" w:rsidRDefault="005E6E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116CAD" w:rsidRPr="00116CAD" w:rsidTr="00116CAD">
        <w:trPr>
          <w:gridAfter w:val="1"/>
          <w:wAfter w:w="440" w:type="dxa"/>
          <w:trHeight w:val="1185"/>
        </w:trPr>
        <w:tc>
          <w:tcPr>
            <w:tcW w:w="27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AD" w:rsidRPr="0040337F" w:rsidRDefault="00116CAD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7" w:type="dxa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ые случаи умножения и деления многозначных чисел. 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6CAD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рименения новых знаний</w:t>
            </w:r>
          </w:p>
        </w:tc>
        <w:tc>
          <w:tcPr>
            <w:tcW w:w="1668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ёмы письменного умножения и деления многозначных чисел, когда нули в конце множителей (24 700 • 36, 247 • 360, </w:t>
            </w:r>
            <w:r w:rsidR="002E1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470 • 360)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1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в пределах миллиона умножения и деления многозначных чисел, в записях которых встречаются нули. Сравнивать разные приёмы вычислений, выбирать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циональные. Составлять инструкцию, план решения, алгоритм выполнения задания.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AD" w:rsidRPr="00116CAD" w:rsidRDefault="00116CAD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скрывать значение понятия «письменное умножение» трёхзначного числ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в пределах 1000 и использовать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выполнять учебное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комментировать в паре действия письменного умножения трёхзначного числа н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ходом и без перехода через разряд в пределах 1000, используя математические термины.</w:t>
            </w:r>
          </w:p>
        </w:tc>
        <w:tc>
          <w:tcPr>
            <w:tcW w:w="2330" w:type="dxa"/>
            <w:gridSpan w:val="1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 </w:t>
            </w:r>
          </w:p>
        </w:tc>
      </w:tr>
      <w:tr w:rsidR="00116CAD" w:rsidRPr="00116CAD" w:rsidTr="00116CAD">
        <w:trPr>
          <w:gridAfter w:val="1"/>
          <w:wAfter w:w="440" w:type="dxa"/>
          <w:trHeight w:val="230"/>
        </w:trPr>
        <w:tc>
          <w:tcPr>
            <w:tcW w:w="27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AD" w:rsidRPr="0040337F" w:rsidRDefault="00116CAD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11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CAD" w:rsidRPr="00116CAD" w:rsidRDefault="00116CAD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CAD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контрольная работа</w:t>
            </w:r>
          </w:p>
        </w:tc>
      </w:tr>
      <w:tr w:rsidR="00BC6624" w:rsidRPr="00116CAD" w:rsidTr="00116CAD">
        <w:trPr>
          <w:gridAfter w:val="1"/>
          <w:wAfter w:w="440" w:type="dxa"/>
          <w:trHeight w:val="1230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рольная работа № 7 по теме "Умножение и деление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значных чисел" 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C6624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коррекция знаний</w:t>
            </w:r>
          </w:p>
        </w:tc>
        <w:tc>
          <w:tcPr>
            <w:tcW w:w="16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C6624" w:rsidRPr="00116CAD" w:rsidTr="00116CAD">
        <w:trPr>
          <w:gridAfter w:val="1"/>
          <w:wAfter w:w="440" w:type="dxa"/>
          <w:trHeight w:val="230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BC6624" w:rsidRPr="00116CAD" w:rsidTr="00116CAD">
        <w:trPr>
          <w:gridAfter w:val="1"/>
          <w:wAfter w:w="440" w:type="dxa"/>
          <w:trHeight w:val="1605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624" w:rsidRPr="0040337F" w:rsidRDefault="00BC6624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622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6624" w:rsidRPr="00116CAD" w:rsidRDefault="002E17D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</w:t>
            </w:r>
            <w:r w:rsidR="00BC6624"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 повторения и самоконтро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2E17D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24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668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24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624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16CAD" w:rsidRPr="00116CAD" w:rsidTr="002E17DE">
        <w:trPr>
          <w:gridAfter w:val="1"/>
          <w:wAfter w:w="440" w:type="dxa"/>
        </w:trPr>
        <w:tc>
          <w:tcPr>
            <w:tcW w:w="27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87" w:rsidRPr="0040337F" w:rsidRDefault="00EF5B87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622352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 и самоконтрол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2E17DE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B87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ине одного из множителей (364 • 207), когда нули в конце делимого (136 800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7) или в середине частного (32 256 : 32 = 1008)</w:t>
            </w:r>
          </w:p>
        </w:tc>
        <w:tc>
          <w:tcPr>
            <w:tcW w:w="24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BC6624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 пределах миллиона умножения и деления многозначных чисел, в записях которых встречаются нули. Сравнивать разные приёмы вычислений, выбирать рациональные. Составлять инструкцию, план решения, алгоритм выполнения задания.</w:t>
            </w:r>
          </w:p>
        </w:tc>
        <w:tc>
          <w:tcPr>
            <w:tcW w:w="3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87" w:rsidRPr="00116CAD" w:rsidRDefault="00EF5B87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скрывать значение понятия «письменное умножение» трёхзначного числ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в пределах 1000 и использовать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комментировать в паре </w:t>
            </w:r>
          </w:p>
        </w:tc>
        <w:tc>
          <w:tcPr>
            <w:tcW w:w="23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</w:tc>
      </w:tr>
      <w:tr w:rsidR="00EF5B87" w:rsidRPr="00116CAD" w:rsidTr="002E17DE">
        <w:trPr>
          <w:gridAfter w:val="1"/>
          <w:wAfter w:w="440" w:type="dxa"/>
          <w:trHeight w:val="2808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87" w:rsidRPr="0040337F" w:rsidRDefault="00EF5B87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 повторения и самоконтроля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B87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6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и исправлять ошибки. Решение подобных заданий.</w:t>
            </w:r>
          </w:p>
        </w:tc>
        <w:tc>
          <w:tcPr>
            <w:tcW w:w="2400" w:type="dxa"/>
            <w:gridSpan w:val="1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B87" w:rsidRPr="00116CAD" w:rsidRDefault="00BC6624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в пределах миллиона умножения и деления многозначных чисел, в записях которых встречаются нули. Сравнивать разные приёмы вычислений, выбирать рациональные. Составлять инструкцию, план решения, алгоритм выполнения задания.</w:t>
            </w:r>
          </w:p>
        </w:tc>
        <w:tc>
          <w:tcPr>
            <w:tcW w:w="3106" w:type="dxa"/>
            <w:gridSpan w:val="1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 умения: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раскрывать значение понятия «письменное умножение» трёхзначного числ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нозначное в пределах 1000 и использовать в активном словаре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гуля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выполнять учебное задание, используя алгоритм.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ммуникативные умения: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комментировать в паре действия письменного </w:t>
            </w: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ножения трёхзначного числа на </w:t>
            </w:r>
            <w:proofErr w:type="gramStart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значное</w:t>
            </w:r>
            <w:proofErr w:type="gramEnd"/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ереходом и без перехода через разряд в пределах 1000, используя математические термины.</w:t>
            </w: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 анализировать результаты учебной деятельности, объяснять причины успеха или неудачи в своей учебе.</w:t>
            </w:r>
          </w:p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116CAD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F5B87" w:rsidRPr="00116CAD" w:rsidTr="00116CAD">
        <w:trPr>
          <w:gridAfter w:val="1"/>
          <w:wAfter w:w="440" w:type="dxa"/>
          <w:trHeight w:val="1302"/>
        </w:trPr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B87" w:rsidRPr="0040337F" w:rsidRDefault="00EF5B87" w:rsidP="00116CA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36</w:t>
            </w:r>
          </w:p>
        </w:tc>
        <w:tc>
          <w:tcPr>
            <w:tcW w:w="19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B87" w:rsidRPr="00116CAD" w:rsidRDefault="003869F6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6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1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B87" w:rsidRPr="00116CAD" w:rsidRDefault="00EF5B87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1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B87" w:rsidRPr="00116CAD" w:rsidRDefault="00EF5B87" w:rsidP="00116C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EF5B87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результаты учебной деятельности, объяснять причины успеха или неудачи в своей учебе.</w:t>
            </w:r>
          </w:p>
        </w:tc>
        <w:tc>
          <w:tcPr>
            <w:tcW w:w="185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5B87" w:rsidRPr="00116CAD" w:rsidRDefault="00116CAD" w:rsidP="00116C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C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</w:tr>
      <w:tr w:rsidR="00EF5B87" w:rsidRPr="00116CAD" w:rsidTr="00116CAD">
        <w:tblPrEx>
          <w:tblBorders>
            <w:top w:val="single" w:sz="4" w:space="0" w:color="auto"/>
          </w:tblBorders>
          <w:tblLook w:val="0000"/>
        </w:tblPrEx>
        <w:trPr>
          <w:gridBefore w:val="9"/>
          <w:gridAfter w:val="56"/>
          <w:wBefore w:w="3592" w:type="dxa"/>
          <w:wAfter w:w="10126" w:type="dxa"/>
          <w:trHeight w:val="100"/>
        </w:trPr>
        <w:tc>
          <w:tcPr>
            <w:tcW w:w="3132" w:type="dxa"/>
            <w:gridSpan w:val="13"/>
            <w:tcBorders>
              <w:top w:val="single" w:sz="4" w:space="0" w:color="auto"/>
            </w:tcBorders>
          </w:tcPr>
          <w:p w:rsidR="00EF5B87" w:rsidRPr="00116CAD" w:rsidRDefault="00EF5B87" w:rsidP="00116CAD">
            <w:pPr>
              <w:rPr>
                <w:sz w:val="24"/>
                <w:szCs w:val="24"/>
              </w:rPr>
            </w:pPr>
          </w:p>
        </w:tc>
      </w:tr>
    </w:tbl>
    <w:p w:rsidR="00F06C06" w:rsidRDefault="00F06C06"/>
    <w:sectPr w:rsidR="00F06C06" w:rsidSect="00EF5B87">
      <w:pgSz w:w="16838" w:h="11906" w:orient="landscape"/>
      <w:pgMar w:top="51" w:right="227" w:bottom="198" w:left="1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C1F"/>
    <w:rsid w:val="000416C7"/>
    <w:rsid w:val="00116CAD"/>
    <w:rsid w:val="00186D18"/>
    <w:rsid w:val="002E17DE"/>
    <w:rsid w:val="003077BE"/>
    <w:rsid w:val="003869F6"/>
    <w:rsid w:val="0040337F"/>
    <w:rsid w:val="00455D06"/>
    <w:rsid w:val="004D2306"/>
    <w:rsid w:val="004E4145"/>
    <w:rsid w:val="005E6E52"/>
    <w:rsid w:val="00622352"/>
    <w:rsid w:val="00710C1F"/>
    <w:rsid w:val="007B6328"/>
    <w:rsid w:val="0082451A"/>
    <w:rsid w:val="008B3804"/>
    <w:rsid w:val="00985ABA"/>
    <w:rsid w:val="00BC6624"/>
    <w:rsid w:val="00C017A3"/>
    <w:rsid w:val="00C62B3A"/>
    <w:rsid w:val="00C73049"/>
    <w:rsid w:val="00CA1844"/>
    <w:rsid w:val="00CB221C"/>
    <w:rsid w:val="00CF086A"/>
    <w:rsid w:val="00DE20FE"/>
    <w:rsid w:val="00E469B6"/>
    <w:rsid w:val="00EA3F8B"/>
    <w:rsid w:val="00EC1432"/>
    <w:rsid w:val="00EF5B87"/>
    <w:rsid w:val="00F06C06"/>
    <w:rsid w:val="00F13138"/>
    <w:rsid w:val="00F6627E"/>
    <w:rsid w:val="00F9649A"/>
    <w:rsid w:val="00FA1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FC6E-DE56-40D2-8EF8-97C743B9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622</Words>
  <Characters>5484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Admin</cp:lastModifiedBy>
  <cp:revision>5</cp:revision>
  <dcterms:created xsi:type="dcterms:W3CDTF">2015-07-24T10:54:00Z</dcterms:created>
  <dcterms:modified xsi:type="dcterms:W3CDTF">2018-09-06T16:18:00Z</dcterms:modified>
</cp:coreProperties>
</file>